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RPr="008C4214" w14:paraId="379196AE" w14:textId="77777777" w:rsidTr="00995DC6">
        <w:trPr>
          <w:trHeight w:val="416"/>
        </w:trPr>
        <w:tc>
          <w:tcPr>
            <w:tcW w:w="10456" w:type="dxa"/>
          </w:tcPr>
          <w:p w14:paraId="19B10821" w14:textId="77777777" w:rsidR="00606FBD" w:rsidRPr="008C4214" w:rsidRDefault="005967A2" w:rsidP="00B2321B">
            <w:pPr>
              <w:rPr>
                <w:szCs w:val="24"/>
              </w:rPr>
            </w:pPr>
            <w:r w:rsidRPr="008C4214">
              <w:rPr>
                <w:szCs w:val="24"/>
              </w:rPr>
              <w:t xml:space="preserve"> </w:t>
            </w:r>
            <w:r w:rsidR="00606FBD" w:rsidRPr="008C4214">
              <w:rPr>
                <w:szCs w:val="24"/>
              </w:rPr>
              <w:t>Ime i prezime</w:t>
            </w:r>
            <w:r w:rsidR="00765666" w:rsidRPr="008C4214">
              <w:rPr>
                <w:szCs w:val="24"/>
              </w:rPr>
              <w:t xml:space="preserve"> podnositelja prijave</w:t>
            </w:r>
            <w:r w:rsidR="00606FBD" w:rsidRPr="008C4214">
              <w:rPr>
                <w:szCs w:val="24"/>
              </w:rPr>
              <w:t>:</w:t>
            </w:r>
          </w:p>
        </w:tc>
      </w:tr>
    </w:tbl>
    <w:p w14:paraId="674E6FFE" w14:textId="77777777" w:rsidR="00606FBD" w:rsidRPr="008C4214" w:rsidRDefault="00606FBD" w:rsidP="00B2321B">
      <w:pPr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RPr="008C4214" w14:paraId="65497FDD" w14:textId="77777777" w:rsidTr="00995DC6">
        <w:trPr>
          <w:trHeight w:val="358"/>
        </w:trPr>
        <w:tc>
          <w:tcPr>
            <w:tcW w:w="10456" w:type="dxa"/>
          </w:tcPr>
          <w:p w14:paraId="472B5ADC" w14:textId="77777777" w:rsidR="00606FBD" w:rsidRPr="008C4214" w:rsidRDefault="00606FBD" w:rsidP="00B2321B">
            <w:pPr>
              <w:rPr>
                <w:szCs w:val="24"/>
              </w:rPr>
            </w:pPr>
            <w:r w:rsidRPr="008C4214">
              <w:rPr>
                <w:szCs w:val="24"/>
              </w:rPr>
              <w:t>OIB</w:t>
            </w:r>
            <w:r w:rsidR="00765666" w:rsidRPr="008C4214">
              <w:rPr>
                <w:szCs w:val="24"/>
              </w:rPr>
              <w:t xml:space="preserve"> podnositelja</w:t>
            </w:r>
            <w:r w:rsidR="00C32E6D" w:rsidRPr="008C4214">
              <w:rPr>
                <w:szCs w:val="24"/>
              </w:rPr>
              <w:t xml:space="preserve"> prijave</w:t>
            </w:r>
            <w:r w:rsidRPr="008C4214">
              <w:rPr>
                <w:szCs w:val="24"/>
              </w:rPr>
              <w:t>:</w:t>
            </w:r>
          </w:p>
        </w:tc>
      </w:tr>
    </w:tbl>
    <w:p w14:paraId="4FBB283C" w14:textId="77777777" w:rsidR="00B2321B" w:rsidRPr="008C4214" w:rsidRDefault="00163CC5" w:rsidP="00B2321B">
      <w:pPr>
        <w:rPr>
          <w:szCs w:val="24"/>
        </w:rPr>
      </w:pPr>
      <w:r w:rsidRPr="008C4214">
        <w:rPr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RPr="008C4214" w14:paraId="51C5DBDD" w14:textId="77777777" w:rsidTr="00995DC6">
        <w:trPr>
          <w:trHeight w:val="365"/>
        </w:trPr>
        <w:tc>
          <w:tcPr>
            <w:tcW w:w="10456" w:type="dxa"/>
          </w:tcPr>
          <w:p w14:paraId="5A0375AA" w14:textId="77777777" w:rsidR="00606FBD" w:rsidRPr="008C4214" w:rsidRDefault="00606FBD" w:rsidP="00B2321B">
            <w:pPr>
              <w:rPr>
                <w:szCs w:val="24"/>
              </w:rPr>
            </w:pPr>
            <w:r w:rsidRPr="008C4214">
              <w:rPr>
                <w:szCs w:val="24"/>
              </w:rPr>
              <w:t>Datum i mjesto rođenja</w:t>
            </w:r>
            <w:r w:rsidR="00765666" w:rsidRPr="008C4214">
              <w:rPr>
                <w:szCs w:val="24"/>
              </w:rPr>
              <w:t xml:space="preserve"> podnositelja</w:t>
            </w:r>
            <w:r w:rsidR="00C32E6D" w:rsidRPr="008C4214">
              <w:rPr>
                <w:szCs w:val="24"/>
              </w:rPr>
              <w:t xml:space="preserve"> prijave</w:t>
            </w:r>
            <w:r w:rsidRPr="008C4214">
              <w:rPr>
                <w:szCs w:val="24"/>
              </w:rPr>
              <w:t>:</w:t>
            </w:r>
          </w:p>
        </w:tc>
      </w:tr>
    </w:tbl>
    <w:p w14:paraId="2E9096B6" w14:textId="77777777" w:rsidR="00606FBD" w:rsidRPr="008C4214" w:rsidRDefault="00606FBD" w:rsidP="00B2321B">
      <w:pPr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RPr="008C4214" w14:paraId="23274E42" w14:textId="77777777" w:rsidTr="00995DC6">
        <w:trPr>
          <w:trHeight w:val="359"/>
        </w:trPr>
        <w:tc>
          <w:tcPr>
            <w:tcW w:w="10456" w:type="dxa"/>
          </w:tcPr>
          <w:p w14:paraId="7BF28D65" w14:textId="77777777" w:rsidR="00606FBD" w:rsidRPr="008C4214" w:rsidRDefault="00606FBD" w:rsidP="00B2321B">
            <w:pPr>
              <w:rPr>
                <w:szCs w:val="24"/>
              </w:rPr>
            </w:pPr>
            <w:r w:rsidRPr="008C4214">
              <w:rPr>
                <w:szCs w:val="24"/>
              </w:rPr>
              <w:t>Adresa</w:t>
            </w:r>
            <w:r w:rsidR="00DF3574" w:rsidRPr="008C4214">
              <w:rPr>
                <w:szCs w:val="24"/>
              </w:rPr>
              <w:t xml:space="preserve"> </w:t>
            </w:r>
            <w:r w:rsidR="00765666" w:rsidRPr="008C4214">
              <w:rPr>
                <w:szCs w:val="24"/>
              </w:rPr>
              <w:t xml:space="preserve"> podnositelja</w:t>
            </w:r>
            <w:r w:rsidR="00C32E6D" w:rsidRPr="008C4214">
              <w:rPr>
                <w:szCs w:val="24"/>
              </w:rPr>
              <w:t xml:space="preserve"> prijave</w:t>
            </w:r>
            <w:r w:rsidRPr="008C4214">
              <w:rPr>
                <w:szCs w:val="24"/>
              </w:rPr>
              <w:t>:</w:t>
            </w:r>
          </w:p>
        </w:tc>
      </w:tr>
    </w:tbl>
    <w:p w14:paraId="35F2097A" w14:textId="77777777" w:rsidR="00606FBD" w:rsidRPr="008C4214" w:rsidRDefault="00606FBD" w:rsidP="00B2321B">
      <w:pPr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RPr="008C4214" w14:paraId="5581540F" w14:textId="77777777" w:rsidTr="00995DC6">
        <w:trPr>
          <w:trHeight w:val="367"/>
        </w:trPr>
        <w:tc>
          <w:tcPr>
            <w:tcW w:w="10456" w:type="dxa"/>
          </w:tcPr>
          <w:p w14:paraId="21625C72" w14:textId="0B78236B" w:rsidR="008C4214" w:rsidRPr="008C4214" w:rsidRDefault="00606FBD" w:rsidP="00B2321B">
            <w:pPr>
              <w:rPr>
                <w:szCs w:val="24"/>
              </w:rPr>
            </w:pPr>
            <w:r w:rsidRPr="008C4214">
              <w:rPr>
                <w:szCs w:val="24"/>
              </w:rPr>
              <w:t>Broj telefona / mobitela</w:t>
            </w:r>
            <w:r w:rsidR="00765666" w:rsidRPr="008C4214">
              <w:rPr>
                <w:szCs w:val="24"/>
              </w:rPr>
              <w:t xml:space="preserve"> podnositelja</w:t>
            </w:r>
            <w:r w:rsidR="00C32E6D" w:rsidRPr="008C4214">
              <w:rPr>
                <w:szCs w:val="24"/>
              </w:rPr>
              <w:t xml:space="preserve"> prijave</w:t>
            </w:r>
            <w:r w:rsidRPr="008C4214">
              <w:rPr>
                <w:szCs w:val="24"/>
              </w:rPr>
              <w:t>:</w:t>
            </w:r>
          </w:p>
        </w:tc>
      </w:tr>
      <w:tr w:rsidR="00462640" w:rsidRPr="008C4214" w14:paraId="0F461B52" w14:textId="77777777" w:rsidTr="00995DC6">
        <w:trPr>
          <w:trHeight w:val="367"/>
        </w:trPr>
        <w:tc>
          <w:tcPr>
            <w:tcW w:w="10456" w:type="dxa"/>
          </w:tcPr>
          <w:p w14:paraId="2D0761F7" w14:textId="2D64A939" w:rsidR="00462640" w:rsidRPr="008C4214" w:rsidRDefault="00462640" w:rsidP="00B2321B">
            <w:pPr>
              <w:rPr>
                <w:szCs w:val="24"/>
              </w:rPr>
            </w:pPr>
            <w:r w:rsidRPr="008C4214">
              <w:rPr>
                <w:szCs w:val="24"/>
              </w:rPr>
              <w:t xml:space="preserve">E-mail adresa </w:t>
            </w:r>
            <w:r w:rsidRPr="008C4214">
              <w:rPr>
                <w:szCs w:val="24"/>
              </w:rPr>
              <w:t>podnositelja prijave</w:t>
            </w:r>
            <w:r w:rsidRPr="008C4214">
              <w:rPr>
                <w:szCs w:val="24"/>
              </w:rPr>
              <w:t>:</w:t>
            </w:r>
          </w:p>
        </w:tc>
      </w:tr>
    </w:tbl>
    <w:p w14:paraId="78DB7A67" w14:textId="77777777" w:rsidR="00261C44" w:rsidRPr="008C4214" w:rsidRDefault="00261C44" w:rsidP="00261C44">
      <w:pPr>
        <w:tabs>
          <w:tab w:val="left" w:pos="1985"/>
        </w:tabs>
        <w:rPr>
          <w:szCs w:val="24"/>
        </w:rPr>
      </w:pPr>
    </w:p>
    <w:p w14:paraId="16F3B868" w14:textId="08786E08" w:rsidR="004C317F" w:rsidRPr="008C4214" w:rsidRDefault="00924499" w:rsidP="00EF2509">
      <w:pPr>
        <w:ind w:firstLine="708"/>
        <w:jc w:val="both"/>
        <w:rPr>
          <w:b/>
          <w:szCs w:val="24"/>
        </w:rPr>
      </w:pPr>
      <w:r w:rsidRPr="008C4214">
        <w:rPr>
          <w:b/>
          <w:szCs w:val="24"/>
        </w:rPr>
        <w:t xml:space="preserve">                                                                       </w:t>
      </w:r>
      <w:r w:rsidR="00462640" w:rsidRPr="008C4214">
        <w:rPr>
          <w:b/>
          <w:szCs w:val="24"/>
        </w:rPr>
        <w:t xml:space="preserve">     </w:t>
      </w:r>
      <w:r w:rsidR="00B87183">
        <w:rPr>
          <w:b/>
          <w:szCs w:val="24"/>
        </w:rPr>
        <w:t xml:space="preserve">               </w:t>
      </w:r>
      <w:r w:rsidR="003E5A56" w:rsidRPr="008C4214">
        <w:rPr>
          <w:b/>
          <w:szCs w:val="24"/>
        </w:rPr>
        <w:t xml:space="preserve">OPĆINA  </w:t>
      </w:r>
      <w:r w:rsidR="006D30D7" w:rsidRPr="008C4214">
        <w:rPr>
          <w:b/>
          <w:szCs w:val="24"/>
        </w:rPr>
        <w:t>SVETA MARIJA</w:t>
      </w:r>
    </w:p>
    <w:p w14:paraId="1EF63258" w14:textId="3EAE9144" w:rsidR="006B7B90" w:rsidRPr="008C4214" w:rsidRDefault="00EF2509" w:rsidP="00EF2509">
      <w:pPr>
        <w:ind w:left="4956"/>
        <w:jc w:val="both"/>
        <w:rPr>
          <w:szCs w:val="24"/>
        </w:rPr>
      </w:pPr>
      <w:r w:rsidRPr="008C4214">
        <w:rPr>
          <w:szCs w:val="24"/>
        </w:rPr>
        <w:t xml:space="preserve">   </w:t>
      </w:r>
      <w:r w:rsidR="00924499" w:rsidRPr="008C4214">
        <w:rPr>
          <w:szCs w:val="24"/>
        </w:rPr>
        <w:t xml:space="preserve">       </w:t>
      </w:r>
      <w:r w:rsidR="00D940CD" w:rsidRPr="008C4214">
        <w:rPr>
          <w:szCs w:val="24"/>
        </w:rPr>
        <w:t xml:space="preserve">   </w:t>
      </w:r>
      <w:r w:rsidR="00B87183">
        <w:rPr>
          <w:szCs w:val="24"/>
        </w:rPr>
        <w:t xml:space="preserve">     </w:t>
      </w:r>
      <w:r w:rsidR="003E5A56" w:rsidRPr="008C4214">
        <w:rPr>
          <w:szCs w:val="24"/>
        </w:rPr>
        <w:t>Po</w:t>
      </w:r>
      <w:r w:rsidR="006B7B90" w:rsidRPr="008C4214">
        <w:rPr>
          <w:szCs w:val="24"/>
        </w:rPr>
        <w:t xml:space="preserve">vjerenstvo za dodjelu </w:t>
      </w:r>
      <w:r w:rsidR="003C76C0" w:rsidRPr="008C4214">
        <w:rPr>
          <w:szCs w:val="24"/>
        </w:rPr>
        <w:t>potpora za</w:t>
      </w:r>
    </w:p>
    <w:p w14:paraId="65F61529" w14:textId="2EA7F95B" w:rsidR="003C76C0" w:rsidRPr="008C4214" w:rsidRDefault="003C76C0" w:rsidP="003C76C0">
      <w:pPr>
        <w:jc w:val="both"/>
        <w:rPr>
          <w:szCs w:val="24"/>
        </w:rPr>
      </w:pPr>
      <w:r w:rsidRPr="008C4214">
        <w:rPr>
          <w:szCs w:val="24"/>
        </w:rPr>
        <w:t xml:space="preserve">                                                                                  </w:t>
      </w:r>
      <w:r w:rsidR="00F92582" w:rsidRPr="008C4214">
        <w:rPr>
          <w:szCs w:val="24"/>
        </w:rPr>
        <w:t xml:space="preserve">       </w:t>
      </w:r>
      <w:r w:rsidR="00B87183">
        <w:rPr>
          <w:szCs w:val="24"/>
        </w:rPr>
        <w:t xml:space="preserve">                </w:t>
      </w:r>
      <w:r w:rsidR="00F92582" w:rsidRPr="008C4214">
        <w:rPr>
          <w:szCs w:val="24"/>
        </w:rPr>
        <w:t xml:space="preserve"> </w:t>
      </w:r>
      <w:r w:rsidRPr="008C4214">
        <w:rPr>
          <w:szCs w:val="24"/>
        </w:rPr>
        <w:t>rekonstrukciju/novogradnju</w:t>
      </w:r>
      <w:r w:rsidR="006B7B90" w:rsidRPr="008C4214">
        <w:rPr>
          <w:szCs w:val="24"/>
        </w:rPr>
        <w:t xml:space="preserve"> </w:t>
      </w:r>
    </w:p>
    <w:p w14:paraId="2C96B2C4" w14:textId="33162780" w:rsidR="004C317F" w:rsidRPr="008C4214" w:rsidRDefault="003C76C0" w:rsidP="003C76C0">
      <w:pPr>
        <w:jc w:val="both"/>
        <w:rPr>
          <w:szCs w:val="24"/>
        </w:rPr>
      </w:pP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  <w:t xml:space="preserve">                                                   </w:t>
      </w:r>
      <w:r w:rsidR="00B87183">
        <w:rPr>
          <w:szCs w:val="24"/>
        </w:rPr>
        <w:t xml:space="preserve">          </w:t>
      </w:r>
      <w:r w:rsidRPr="008C4214">
        <w:rPr>
          <w:szCs w:val="24"/>
        </w:rPr>
        <w:t xml:space="preserve">nekretnina                        </w:t>
      </w:r>
    </w:p>
    <w:p w14:paraId="2C54E01F" w14:textId="77777777" w:rsidR="00163CC5" w:rsidRPr="008C4214" w:rsidRDefault="003E5A56" w:rsidP="003E5A56">
      <w:pPr>
        <w:rPr>
          <w:b/>
          <w:szCs w:val="24"/>
          <w:u w:val="single"/>
        </w:rPr>
      </w:pP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="00924499" w:rsidRPr="008C4214">
        <w:rPr>
          <w:szCs w:val="24"/>
        </w:rPr>
        <w:t xml:space="preserve">        </w:t>
      </w:r>
      <w:r w:rsidR="00EF2509" w:rsidRPr="008C4214">
        <w:rPr>
          <w:szCs w:val="24"/>
        </w:rPr>
        <w:tab/>
        <w:t xml:space="preserve">         </w:t>
      </w:r>
      <w:r w:rsidR="00D940CD" w:rsidRPr="008C4214">
        <w:rPr>
          <w:szCs w:val="24"/>
        </w:rPr>
        <w:t xml:space="preserve">  </w:t>
      </w:r>
    </w:p>
    <w:p w14:paraId="4F26D3B6" w14:textId="77777777" w:rsidR="00924499" w:rsidRPr="008C4214" w:rsidRDefault="00924499" w:rsidP="00163CC5">
      <w:pPr>
        <w:rPr>
          <w:szCs w:val="24"/>
        </w:rPr>
      </w:pPr>
    </w:p>
    <w:p w14:paraId="1F94CDC7" w14:textId="77777777" w:rsidR="00163CC5" w:rsidRPr="00B87183" w:rsidRDefault="00163CC5" w:rsidP="00163CC5">
      <w:pPr>
        <w:jc w:val="center"/>
        <w:rPr>
          <w:b/>
          <w:sz w:val="28"/>
          <w:szCs w:val="28"/>
        </w:rPr>
      </w:pPr>
      <w:r w:rsidRPr="00B87183">
        <w:rPr>
          <w:b/>
          <w:sz w:val="28"/>
          <w:szCs w:val="28"/>
        </w:rPr>
        <w:t>P R I J A V A</w:t>
      </w:r>
    </w:p>
    <w:p w14:paraId="2AA70AE9" w14:textId="77777777" w:rsidR="003C76C0" w:rsidRPr="008C4214" w:rsidRDefault="00163CC5" w:rsidP="00F9272B">
      <w:pPr>
        <w:jc w:val="center"/>
        <w:rPr>
          <w:b/>
          <w:szCs w:val="24"/>
        </w:rPr>
      </w:pPr>
      <w:r w:rsidRPr="008C4214">
        <w:rPr>
          <w:b/>
          <w:szCs w:val="24"/>
        </w:rPr>
        <w:t>na natječaj za dodjelu</w:t>
      </w:r>
      <w:r w:rsidR="006B7B90" w:rsidRPr="008C4214">
        <w:rPr>
          <w:b/>
          <w:szCs w:val="24"/>
        </w:rPr>
        <w:t xml:space="preserve"> </w:t>
      </w:r>
      <w:r w:rsidR="003C76C0" w:rsidRPr="008C4214">
        <w:rPr>
          <w:b/>
          <w:szCs w:val="24"/>
        </w:rPr>
        <w:t>potpore</w:t>
      </w:r>
      <w:r w:rsidR="006B7B90" w:rsidRPr="008C4214">
        <w:rPr>
          <w:b/>
          <w:szCs w:val="24"/>
        </w:rPr>
        <w:t xml:space="preserve"> za </w:t>
      </w:r>
      <w:r w:rsidR="003C76C0" w:rsidRPr="008C4214">
        <w:rPr>
          <w:b/>
          <w:szCs w:val="24"/>
        </w:rPr>
        <w:t>rekonstrukciju/novogradnju</w:t>
      </w:r>
    </w:p>
    <w:p w14:paraId="655A4849" w14:textId="22AA69FA" w:rsidR="00F9272B" w:rsidRPr="008C4214" w:rsidRDefault="006B7B90" w:rsidP="00F9272B">
      <w:pPr>
        <w:jc w:val="center"/>
        <w:rPr>
          <w:b/>
          <w:szCs w:val="24"/>
        </w:rPr>
      </w:pPr>
      <w:r w:rsidRPr="008C4214">
        <w:rPr>
          <w:b/>
          <w:szCs w:val="24"/>
        </w:rPr>
        <w:t xml:space="preserve"> nekretnina</w:t>
      </w:r>
      <w:r w:rsidR="00F9272B" w:rsidRPr="008C4214">
        <w:rPr>
          <w:b/>
          <w:szCs w:val="24"/>
        </w:rPr>
        <w:t xml:space="preserve"> </w:t>
      </w:r>
      <w:r w:rsidRPr="008C4214">
        <w:rPr>
          <w:b/>
          <w:szCs w:val="24"/>
        </w:rPr>
        <w:t xml:space="preserve">na području Općine </w:t>
      </w:r>
      <w:r w:rsidR="006D30D7" w:rsidRPr="008C4214">
        <w:rPr>
          <w:b/>
          <w:szCs w:val="24"/>
        </w:rPr>
        <w:t>Sveta Marija</w:t>
      </w:r>
      <w:r w:rsidR="00F92582" w:rsidRPr="008C4214">
        <w:rPr>
          <w:szCs w:val="24"/>
        </w:rPr>
        <w:t xml:space="preserve"> </w:t>
      </w:r>
      <w:r w:rsidR="00F92582" w:rsidRPr="008C4214">
        <w:rPr>
          <w:b/>
          <w:szCs w:val="24"/>
        </w:rPr>
        <w:t>koje su kupljene</w:t>
      </w:r>
      <w:r w:rsidR="00B1724A" w:rsidRPr="008C4214">
        <w:rPr>
          <w:b/>
          <w:szCs w:val="24"/>
        </w:rPr>
        <w:t>/naslijeđene</w:t>
      </w:r>
      <w:r w:rsidR="00F92582" w:rsidRPr="008C4214">
        <w:rPr>
          <w:b/>
          <w:szCs w:val="24"/>
        </w:rPr>
        <w:t>/darovane u 20</w:t>
      </w:r>
      <w:r w:rsidR="00B1724A" w:rsidRPr="008C4214">
        <w:rPr>
          <w:b/>
          <w:szCs w:val="24"/>
        </w:rPr>
        <w:t>2</w:t>
      </w:r>
      <w:r w:rsidR="00462640" w:rsidRPr="008C4214">
        <w:rPr>
          <w:b/>
          <w:szCs w:val="24"/>
        </w:rPr>
        <w:t>5</w:t>
      </w:r>
      <w:r w:rsidR="00F92582" w:rsidRPr="008C4214">
        <w:rPr>
          <w:b/>
          <w:szCs w:val="24"/>
        </w:rPr>
        <w:t>. godini</w:t>
      </w:r>
    </w:p>
    <w:p w14:paraId="539408D6" w14:textId="77777777" w:rsidR="004C317F" w:rsidRPr="008C4214" w:rsidRDefault="004C317F" w:rsidP="00163CC5">
      <w:pPr>
        <w:rPr>
          <w:szCs w:val="24"/>
        </w:rPr>
      </w:pPr>
    </w:p>
    <w:p w14:paraId="7123DE4B" w14:textId="50F81914" w:rsidR="00261C44" w:rsidRPr="008C4214" w:rsidRDefault="00163CC5" w:rsidP="003C76C0">
      <w:pPr>
        <w:jc w:val="both"/>
        <w:rPr>
          <w:szCs w:val="24"/>
        </w:rPr>
      </w:pPr>
      <w:r w:rsidRPr="008C4214">
        <w:rPr>
          <w:szCs w:val="24"/>
        </w:rPr>
        <w:t xml:space="preserve">Na temelju natječaja </w:t>
      </w:r>
      <w:r w:rsidR="00F92582" w:rsidRPr="008C4214">
        <w:rPr>
          <w:szCs w:val="24"/>
        </w:rPr>
        <w:t>za dodjelu potpore za rekonstrukciju/novogradnju nekretnina na području Općine Sveta Marija koje su kupljene/darovane/naslijeđene u 20</w:t>
      </w:r>
      <w:r w:rsidR="00243485" w:rsidRPr="008C4214">
        <w:rPr>
          <w:szCs w:val="24"/>
        </w:rPr>
        <w:t>2</w:t>
      </w:r>
      <w:r w:rsidR="00462640" w:rsidRPr="008C4214">
        <w:rPr>
          <w:szCs w:val="24"/>
        </w:rPr>
        <w:t>5</w:t>
      </w:r>
      <w:r w:rsidR="00F92582" w:rsidRPr="008C4214">
        <w:rPr>
          <w:szCs w:val="24"/>
        </w:rPr>
        <w:t>. godini</w:t>
      </w:r>
      <w:r w:rsidRPr="008C4214">
        <w:rPr>
          <w:szCs w:val="24"/>
        </w:rPr>
        <w:t xml:space="preserve">, podnosim </w:t>
      </w:r>
      <w:r w:rsidR="00765666" w:rsidRPr="008C4214">
        <w:rPr>
          <w:szCs w:val="24"/>
        </w:rPr>
        <w:t>prijavu na natječaj</w:t>
      </w:r>
      <w:r w:rsidR="00261C44" w:rsidRPr="008C4214">
        <w:rPr>
          <w:szCs w:val="24"/>
        </w:rPr>
        <w:t>:</w:t>
      </w:r>
    </w:p>
    <w:p w14:paraId="0813DA50" w14:textId="77777777" w:rsidR="00163CC5" w:rsidRPr="008C4214" w:rsidRDefault="00163CC5" w:rsidP="00163CC5">
      <w:pPr>
        <w:jc w:val="both"/>
        <w:rPr>
          <w:szCs w:val="24"/>
        </w:rPr>
      </w:pPr>
    </w:p>
    <w:p w14:paraId="7CAAD44C" w14:textId="77777777" w:rsidR="00163CC5" w:rsidRPr="008C4214" w:rsidRDefault="00B2321B" w:rsidP="00163CC5">
      <w:pPr>
        <w:jc w:val="both"/>
        <w:rPr>
          <w:b/>
          <w:szCs w:val="24"/>
        </w:rPr>
      </w:pPr>
      <w:r w:rsidRPr="008C4214">
        <w:rPr>
          <w:szCs w:val="24"/>
        </w:rPr>
        <w:t>1</w:t>
      </w:r>
      <w:r w:rsidR="00163CC5" w:rsidRPr="008C4214">
        <w:rPr>
          <w:szCs w:val="24"/>
        </w:rPr>
        <w:t xml:space="preserve">. </w:t>
      </w:r>
      <w:r w:rsidR="00AB1D12" w:rsidRPr="008C4214">
        <w:rPr>
          <w:b/>
          <w:szCs w:val="24"/>
        </w:rPr>
        <w:t>Popis č</w:t>
      </w:r>
      <w:r w:rsidR="00217274" w:rsidRPr="008C4214">
        <w:rPr>
          <w:b/>
          <w:szCs w:val="24"/>
        </w:rPr>
        <w:t>lanov</w:t>
      </w:r>
      <w:r w:rsidR="00AB1D12" w:rsidRPr="008C4214">
        <w:rPr>
          <w:b/>
          <w:szCs w:val="24"/>
        </w:rPr>
        <w:t>a</w:t>
      </w:r>
      <w:r w:rsidR="00217274" w:rsidRPr="008C4214">
        <w:rPr>
          <w:b/>
          <w:szCs w:val="24"/>
        </w:rPr>
        <w:t xml:space="preserve"> </w:t>
      </w:r>
      <w:r w:rsidR="00F92582" w:rsidRPr="008C4214">
        <w:rPr>
          <w:b/>
          <w:szCs w:val="24"/>
        </w:rPr>
        <w:t>bračne/izvanbračne zajednice</w:t>
      </w:r>
      <w:r w:rsidR="008F2E4A" w:rsidRPr="008C4214">
        <w:rPr>
          <w:b/>
          <w:szCs w:val="24"/>
        </w:rPr>
        <w:t xml:space="preserve"> (ako </w:t>
      </w:r>
      <w:r w:rsidR="00F92582" w:rsidRPr="008C4214">
        <w:rPr>
          <w:b/>
          <w:szCs w:val="24"/>
        </w:rPr>
        <w:t>je primjenljivo</w:t>
      </w:r>
      <w:r w:rsidR="008F2E4A" w:rsidRPr="008C4214">
        <w:rPr>
          <w:b/>
          <w:szCs w:val="24"/>
        </w:rPr>
        <w:t xml:space="preserve">): </w:t>
      </w:r>
    </w:p>
    <w:p w14:paraId="409F7260" w14:textId="77777777" w:rsidR="003C76C0" w:rsidRPr="008C4214" w:rsidRDefault="003C76C0" w:rsidP="00163CC5">
      <w:pPr>
        <w:jc w:val="both"/>
        <w:rPr>
          <w:b/>
          <w:szCs w:val="24"/>
        </w:rPr>
      </w:pPr>
    </w:p>
    <w:p w14:paraId="3FF3B600" w14:textId="77777777" w:rsidR="00217274" w:rsidRPr="008C4214" w:rsidRDefault="009167CD" w:rsidP="001F2F35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</w:r>
      <w:r w:rsidR="003C76C0" w:rsidRPr="008C4214">
        <w:rPr>
          <w:szCs w:val="24"/>
        </w:rPr>
        <w:t>1.</w:t>
      </w:r>
      <w:r w:rsidRPr="008C4214">
        <w:rPr>
          <w:szCs w:val="24"/>
        </w:rPr>
        <w:t xml:space="preserve">1. </w:t>
      </w:r>
      <w:r w:rsidR="00217274" w:rsidRPr="008C4214">
        <w:rPr>
          <w:szCs w:val="24"/>
        </w:rPr>
        <w:t>Suprug/supruga</w:t>
      </w:r>
      <w:r w:rsidR="00F017D1" w:rsidRPr="008C4214">
        <w:rPr>
          <w:szCs w:val="24"/>
        </w:rPr>
        <w:t>: __________________________________________________</w:t>
      </w:r>
      <w:r w:rsidR="00EF2509" w:rsidRPr="008C4214">
        <w:rPr>
          <w:szCs w:val="24"/>
        </w:rPr>
        <w:t>__</w:t>
      </w:r>
      <w:r w:rsidR="002E6B47" w:rsidRPr="008C4214">
        <w:rPr>
          <w:szCs w:val="24"/>
        </w:rPr>
        <w:t>_________</w:t>
      </w:r>
      <w:r w:rsidR="00F017D1" w:rsidRPr="008C4214">
        <w:rPr>
          <w:szCs w:val="24"/>
        </w:rPr>
        <w:t>__</w:t>
      </w:r>
    </w:p>
    <w:p w14:paraId="0399F1C6" w14:textId="77777777" w:rsidR="00F017D1" w:rsidRPr="008C4214" w:rsidRDefault="00F017D1" w:rsidP="001F2F35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="002E6B47" w:rsidRPr="008C4214">
        <w:rPr>
          <w:szCs w:val="24"/>
        </w:rPr>
        <w:t xml:space="preserve">       </w:t>
      </w:r>
      <w:r w:rsidRPr="008C4214">
        <w:rPr>
          <w:szCs w:val="24"/>
        </w:rPr>
        <w:t>(ime i prezime, datum rođenja, OIB)</w:t>
      </w:r>
    </w:p>
    <w:p w14:paraId="43DCEF41" w14:textId="77777777" w:rsidR="00F017D1" w:rsidRPr="008C4214" w:rsidRDefault="009167CD" w:rsidP="001F2F35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  <w:t>2.</w:t>
      </w:r>
      <w:r w:rsidR="002C6E4B" w:rsidRPr="008C4214">
        <w:rPr>
          <w:szCs w:val="24"/>
        </w:rPr>
        <w:t xml:space="preserve"> </w:t>
      </w:r>
      <w:r w:rsidRPr="008C4214">
        <w:rPr>
          <w:szCs w:val="24"/>
        </w:rPr>
        <w:t>1</w:t>
      </w:r>
      <w:r w:rsidR="00F017D1" w:rsidRPr="008C4214">
        <w:rPr>
          <w:szCs w:val="24"/>
        </w:rPr>
        <w:t>. Dijete: ____________________________________________________________</w:t>
      </w:r>
      <w:r w:rsidR="002E6B47" w:rsidRPr="008C4214">
        <w:rPr>
          <w:szCs w:val="24"/>
        </w:rPr>
        <w:t>_________</w:t>
      </w:r>
    </w:p>
    <w:p w14:paraId="0DD35E8B" w14:textId="77777777" w:rsidR="00F017D1" w:rsidRPr="008C4214" w:rsidRDefault="00F017D1" w:rsidP="001F2F35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="002E6B47" w:rsidRPr="008C4214">
        <w:rPr>
          <w:szCs w:val="24"/>
        </w:rPr>
        <w:t xml:space="preserve">      </w:t>
      </w:r>
      <w:r w:rsidR="008F2E4A" w:rsidRPr="008C4214">
        <w:rPr>
          <w:szCs w:val="24"/>
        </w:rPr>
        <w:t xml:space="preserve"> </w:t>
      </w:r>
      <w:r w:rsidRPr="008C4214">
        <w:rPr>
          <w:szCs w:val="24"/>
        </w:rPr>
        <w:t>(ime i prezime, datum rođenja, OIB)</w:t>
      </w:r>
    </w:p>
    <w:p w14:paraId="00DEAA61" w14:textId="77777777" w:rsidR="00F017D1" w:rsidRPr="008C4214" w:rsidRDefault="009167CD" w:rsidP="001F2F35">
      <w:pPr>
        <w:spacing w:line="360" w:lineRule="auto"/>
        <w:ind w:firstLine="708"/>
        <w:jc w:val="both"/>
        <w:rPr>
          <w:szCs w:val="24"/>
        </w:rPr>
      </w:pPr>
      <w:r w:rsidRPr="008C4214">
        <w:rPr>
          <w:szCs w:val="24"/>
        </w:rPr>
        <w:t>2.</w:t>
      </w:r>
      <w:r w:rsidR="002C6E4B" w:rsidRPr="008C4214">
        <w:rPr>
          <w:szCs w:val="24"/>
        </w:rPr>
        <w:t xml:space="preserve"> </w:t>
      </w:r>
      <w:r w:rsidRPr="008C4214">
        <w:rPr>
          <w:szCs w:val="24"/>
        </w:rPr>
        <w:t>2</w:t>
      </w:r>
      <w:r w:rsidR="00F017D1" w:rsidRPr="008C4214">
        <w:rPr>
          <w:szCs w:val="24"/>
        </w:rPr>
        <w:t>. Dijete: ___________________________________________________________</w:t>
      </w:r>
      <w:r w:rsidR="002E6B47" w:rsidRPr="008C4214">
        <w:rPr>
          <w:szCs w:val="24"/>
        </w:rPr>
        <w:t>_________</w:t>
      </w:r>
      <w:r w:rsidR="00F017D1" w:rsidRPr="008C4214">
        <w:rPr>
          <w:szCs w:val="24"/>
        </w:rPr>
        <w:t>_</w:t>
      </w:r>
    </w:p>
    <w:p w14:paraId="793B0155" w14:textId="77777777" w:rsidR="00F017D1" w:rsidRPr="008C4214" w:rsidRDefault="00F017D1" w:rsidP="001F2F35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="002E6B47" w:rsidRPr="008C4214">
        <w:rPr>
          <w:szCs w:val="24"/>
        </w:rPr>
        <w:t xml:space="preserve">      </w:t>
      </w:r>
      <w:r w:rsidR="008F2E4A" w:rsidRPr="008C4214">
        <w:rPr>
          <w:szCs w:val="24"/>
        </w:rPr>
        <w:t xml:space="preserve"> </w:t>
      </w:r>
      <w:r w:rsidRPr="008C4214">
        <w:rPr>
          <w:szCs w:val="24"/>
        </w:rPr>
        <w:t>(ime i prezime, datum rođenja, OIB)</w:t>
      </w:r>
    </w:p>
    <w:p w14:paraId="67AF1FA0" w14:textId="77777777" w:rsidR="00F017D1" w:rsidRPr="008C4214" w:rsidRDefault="009167CD" w:rsidP="001F2F35">
      <w:pPr>
        <w:spacing w:line="360" w:lineRule="auto"/>
        <w:ind w:firstLine="708"/>
        <w:jc w:val="both"/>
        <w:rPr>
          <w:szCs w:val="24"/>
        </w:rPr>
      </w:pPr>
      <w:r w:rsidRPr="008C4214">
        <w:rPr>
          <w:szCs w:val="24"/>
        </w:rPr>
        <w:t>2.</w:t>
      </w:r>
      <w:r w:rsidR="002C6E4B" w:rsidRPr="008C4214">
        <w:rPr>
          <w:szCs w:val="24"/>
        </w:rPr>
        <w:t xml:space="preserve"> </w:t>
      </w:r>
      <w:r w:rsidRPr="008C4214">
        <w:rPr>
          <w:szCs w:val="24"/>
        </w:rPr>
        <w:t>3</w:t>
      </w:r>
      <w:r w:rsidR="00F017D1" w:rsidRPr="008C4214">
        <w:rPr>
          <w:szCs w:val="24"/>
        </w:rPr>
        <w:t>. Dijete: ____________________________________________________________</w:t>
      </w:r>
      <w:r w:rsidR="002E6B47" w:rsidRPr="008C4214">
        <w:rPr>
          <w:szCs w:val="24"/>
        </w:rPr>
        <w:t>_________</w:t>
      </w:r>
    </w:p>
    <w:p w14:paraId="445D2B58" w14:textId="77777777" w:rsidR="00F017D1" w:rsidRPr="008C4214" w:rsidRDefault="00F017D1" w:rsidP="001F2F35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="002E6B47" w:rsidRPr="008C4214">
        <w:rPr>
          <w:szCs w:val="24"/>
        </w:rPr>
        <w:t xml:space="preserve">      </w:t>
      </w:r>
      <w:r w:rsidR="008F2E4A" w:rsidRPr="008C4214">
        <w:rPr>
          <w:szCs w:val="24"/>
        </w:rPr>
        <w:t xml:space="preserve"> </w:t>
      </w:r>
      <w:r w:rsidRPr="008C4214">
        <w:rPr>
          <w:szCs w:val="24"/>
        </w:rPr>
        <w:t>(ime i prezime, datum rođenja, OIB)</w:t>
      </w:r>
    </w:p>
    <w:p w14:paraId="4554B03A" w14:textId="77777777" w:rsidR="00F017D1" w:rsidRPr="008C4214" w:rsidRDefault="009167CD" w:rsidP="001F2F35">
      <w:pPr>
        <w:spacing w:line="360" w:lineRule="auto"/>
        <w:ind w:firstLine="708"/>
        <w:jc w:val="both"/>
        <w:rPr>
          <w:szCs w:val="24"/>
        </w:rPr>
      </w:pPr>
      <w:r w:rsidRPr="008C4214">
        <w:rPr>
          <w:szCs w:val="24"/>
        </w:rPr>
        <w:t>2.</w:t>
      </w:r>
      <w:r w:rsidR="002C6E4B" w:rsidRPr="008C4214">
        <w:rPr>
          <w:szCs w:val="24"/>
        </w:rPr>
        <w:t xml:space="preserve"> </w:t>
      </w:r>
      <w:r w:rsidRPr="008C4214">
        <w:rPr>
          <w:szCs w:val="24"/>
        </w:rPr>
        <w:t>4</w:t>
      </w:r>
      <w:r w:rsidR="00F017D1" w:rsidRPr="008C4214">
        <w:rPr>
          <w:szCs w:val="24"/>
        </w:rPr>
        <w:t>. Dijete: ___________________________________________________________</w:t>
      </w:r>
      <w:r w:rsidR="002E6B47" w:rsidRPr="008C4214">
        <w:rPr>
          <w:szCs w:val="24"/>
        </w:rPr>
        <w:t>_________</w:t>
      </w:r>
      <w:r w:rsidR="00F017D1" w:rsidRPr="008C4214">
        <w:rPr>
          <w:szCs w:val="24"/>
        </w:rPr>
        <w:t>_</w:t>
      </w:r>
    </w:p>
    <w:p w14:paraId="5CF97211" w14:textId="77777777" w:rsidR="00F017D1" w:rsidRPr="008C4214" w:rsidRDefault="00F017D1" w:rsidP="001F2F35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="002E6B47" w:rsidRPr="008C4214">
        <w:rPr>
          <w:szCs w:val="24"/>
        </w:rPr>
        <w:t xml:space="preserve">      </w:t>
      </w:r>
      <w:r w:rsidR="008F2E4A" w:rsidRPr="008C4214">
        <w:rPr>
          <w:szCs w:val="24"/>
        </w:rPr>
        <w:t xml:space="preserve"> </w:t>
      </w:r>
      <w:r w:rsidRPr="008C4214">
        <w:rPr>
          <w:szCs w:val="24"/>
        </w:rPr>
        <w:t>(ime i prezime, datum rođenja, OIB)</w:t>
      </w:r>
    </w:p>
    <w:p w14:paraId="6899DD93" w14:textId="77777777" w:rsidR="00F017D1" w:rsidRPr="008C4214" w:rsidRDefault="009167CD" w:rsidP="001F2F35">
      <w:pPr>
        <w:spacing w:line="360" w:lineRule="auto"/>
        <w:ind w:firstLine="708"/>
        <w:jc w:val="both"/>
        <w:rPr>
          <w:szCs w:val="24"/>
        </w:rPr>
      </w:pPr>
      <w:r w:rsidRPr="008C4214">
        <w:rPr>
          <w:szCs w:val="24"/>
        </w:rPr>
        <w:t>2.</w:t>
      </w:r>
      <w:r w:rsidR="002C6E4B" w:rsidRPr="008C4214">
        <w:rPr>
          <w:szCs w:val="24"/>
        </w:rPr>
        <w:t xml:space="preserve"> </w:t>
      </w:r>
      <w:r w:rsidRPr="008C4214">
        <w:rPr>
          <w:szCs w:val="24"/>
        </w:rPr>
        <w:t>5</w:t>
      </w:r>
      <w:r w:rsidR="00F017D1" w:rsidRPr="008C4214">
        <w:rPr>
          <w:szCs w:val="24"/>
        </w:rPr>
        <w:t>. Dijete: ___________________________________________</w:t>
      </w:r>
      <w:r w:rsidR="002E6B47" w:rsidRPr="008C4214">
        <w:rPr>
          <w:szCs w:val="24"/>
        </w:rPr>
        <w:t>_________</w:t>
      </w:r>
      <w:r w:rsidR="00F017D1" w:rsidRPr="008C4214">
        <w:rPr>
          <w:szCs w:val="24"/>
        </w:rPr>
        <w:t>_________________</w:t>
      </w:r>
    </w:p>
    <w:p w14:paraId="71D643B7" w14:textId="77777777" w:rsidR="00F017D1" w:rsidRPr="008C4214" w:rsidRDefault="00F017D1" w:rsidP="001F2F35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Pr="008C4214">
        <w:rPr>
          <w:szCs w:val="24"/>
        </w:rPr>
        <w:tab/>
      </w:r>
      <w:r w:rsidR="002E6B47" w:rsidRPr="008C4214">
        <w:rPr>
          <w:szCs w:val="24"/>
        </w:rPr>
        <w:t xml:space="preserve">      </w:t>
      </w:r>
      <w:r w:rsidR="008F2E4A" w:rsidRPr="008C4214">
        <w:rPr>
          <w:szCs w:val="24"/>
        </w:rPr>
        <w:t xml:space="preserve"> </w:t>
      </w:r>
      <w:r w:rsidRPr="008C4214">
        <w:rPr>
          <w:szCs w:val="24"/>
        </w:rPr>
        <w:t>(ime i prezime, datum rođenja, OIB)</w:t>
      </w:r>
    </w:p>
    <w:p w14:paraId="43F0B239" w14:textId="77777777" w:rsidR="00F017D1" w:rsidRPr="008C4214" w:rsidRDefault="00F017D1" w:rsidP="00F017D1">
      <w:pPr>
        <w:jc w:val="both"/>
        <w:rPr>
          <w:b/>
          <w:szCs w:val="24"/>
        </w:rPr>
      </w:pPr>
      <w:r w:rsidRPr="008C4214">
        <w:rPr>
          <w:szCs w:val="24"/>
        </w:rPr>
        <w:t xml:space="preserve">2. </w:t>
      </w:r>
      <w:r w:rsidRPr="008C4214">
        <w:rPr>
          <w:b/>
          <w:szCs w:val="24"/>
        </w:rPr>
        <w:t>Opis nekretnine</w:t>
      </w:r>
      <w:r w:rsidR="00F92582" w:rsidRPr="008C4214">
        <w:rPr>
          <w:b/>
          <w:szCs w:val="24"/>
        </w:rPr>
        <w:t xml:space="preserve"> i radova</w:t>
      </w:r>
      <w:r w:rsidRPr="008C4214">
        <w:rPr>
          <w:b/>
          <w:szCs w:val="24"/>
        </w:rPr>
        <w:t xml:space="preserve">: </w:t>
      </w:r>
    </w:p>
    <w:p w14:paraId="03F22088" w14:textId="77777777" w:rsidR="00FA2C76" w:rsidRPr="008C4214" w:rsidRDefault="00F017D1" w:rsidP="00995DC6">
      <w:pPr>
        <w:spacing w:line="360" w:lineRule="auto"/>
        <w:jc w:val="both"/>
        <w:rPr>
          <w:szCs w:val="24"/>
        </w:rPr>
      </w:pPr>
      <w:r w:rsidRPr="008C4214">
        <w:rPr>
          <w:b/>
          <w:szCs w:val="24"/>
        </w:rPr>
        <w:tab/>
      </w:r>
      <w:r w:rsidR="009167CD" w:rsidRPr="008C4214">
        <w:rPr>
          <w:szCs w:val="24"/>
        </w:rPr>
        <w:t xml:space="preserve">- nekretnina </w:t>
      </w:r>
      <w:r w:rsidR="003D21C7" w:rsidRPr="008C4214">
        <w:rPr>
          <w:szCs w:val="24"/>
        </w:rPr>
        <w:t xml:space="preserve">  </w:t>
      </w:r>
      <w:r w:rsidR="00F92582" w:rsidRPr="008C4214">
        <w:rPr>
          <w:szCs w:val="24"/>
        </w:rPr>
        <w:t xml:space="preserve">NASLIJEĐENA / </w:t>
      </w:r>
      <w:r w:rsidRPr="008C4214">
        <w:rPr>
          <w:szCs w:val="24"/>
        </w:rPr>
        <w:t xml:space="preserve">KUPLJENA  /  </w:t>
      </w:r>
      <w:r w:rsidR="00F92582" w:rsidRPr="008C4214">
        <w:rPr>
          <w:szCs w:val="24"/>
        </w:rPr>
        <w:t>DAROVANA</w:t>
      </w:r>
      <w:r w:rsidRPr="008C4214">
        <w:rPr>
          <w:szCs w:val="24"/>
        </w:rPr>
        <w:t xml:space="preserve"> </w:t>
      </w:r>
      <w:r w:rsidR="003D21C7" w:rsidRPr="008C4214">
        <w:rPr>
          <w:szCs w:val="24"/>
        </w:rPr>
        <w:t xml:space="preserve"> </w:t>
      </w:r>
      <w:r w:rsidR="009167CD" w:rsidRPr="008C4214">
        <w:rPr>
          <w:szCs w:val="24"/>
        </w:rPr>
        <w:t>(zaokružiti)</w:t>
      </w:r>
      <w:r w:rsidRPr="008C4214">
        <w:rPr>
          <w:szCs w:val="24"/>
        </w:rPr>
        <w:t xml:space="preserve"> </w:t>
      </w:r>
    </w:p>
    <w:p w14:paraId="7AD6C37D" w14:textId="77777777" w:rsidR="00F017D1" w:rsidRPr="008C4214" w:rsidRDefault="00FA2C76" w:rsidP="00995DC6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  <w:t>-nekretnina na adresi______________________________________________</w:t>
      </w:r>
      <w:r w:rsidR="00446DB2" w:rsidRPr="008C4214">
        <w:rPr>
          <w:szCs w:val="24"/>
        </w:rPr>
        <w:t xml:space="preserve"> </w:t>
      </w:r>
    </w:p>
    <w:p w14:paraId="1C169A8F" w14:textId="77777777" w:rsidR="00F017D1" w:rsidRPr="008C4214" w:rsidRDefault="00F017D1" w:rsidP="00995DC6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ab/>
        <w:t xml:space="preserve">- nekretnina na k.č.br. __________ k.o. </w:t>
      </w:r>
      <w:r w:rsidR="006D30D7" w:rsidRPr="008C4214">
        <w:rPr>
          <w:szCs w:val="24"/>
        </w:rPr>
        <w:t>__________________</w:t>
      </w:r>
      <w:r w:rsidRPr="008C4214">
        <w:rPr>
          <w:szCs w:val="24"/>
        </w:rPr>
        <w:t xml:space="preserve"> od _________ m</w:t>
      </w:r>
      <w:r w:rsidRPr="008C4214">
        <w:rPr>
          <w:szCs w:val="24"/>
          <w:vertAlign w:val="superscript"/>
        </w:rPr>
        <w:t>2</w:t>
      </w:r>
      <w:r w:rsidRPr="008C4214">
        <w:rPr>
          <w:szCs w:val="24"/>
        </w:rPr>
        <w:t xml:space="preserve">  </w:t>
      </w:r>
    </w:p>
    <w:p w14:paraId="2A341513" w14:textId="1AF386D5" w:rsidR="00F017D1" w:rsidRPr="008C4214" w:rsidRDefault="00F017D1" w:rsidP="00995DC6">
      <w:pPr>
        <w:spacing w:line="360" w:lineRule="auto"/>
        <w:jc w:val="both"/>
        <w:rPr>
          <w:szCs w:val="24"/>
        </w:rPr>
      </w:pPr>
      <w:r w:rsidRPr="008C4214">
        <w:rPr>
          <w:szCs w:val="24"/>
        </w:rPr>
        <w:t xml:space="preserve">- </w:t>
      </w:r>
      <w:r w:rsidR="002A5B16" w:rsidRPr="008C4214">
        <w:rPr>
          <w:szCs w:val="24"/>
        </w:rPr>
        <w:t>vrsta radova na nekretnini:</w:t>
      </w:r>
      <w:r w:rsidR="00F92582" w:rsidRPr="008C4214">
        <w:rPr>
          <w:szCs w:val="24"/>
        </w:rPr>
        <w:t xml:space="preserve"> REKONSTRUKCIJA</w:t>
      </w:r>
      <w:r w:rsidR="002A5B16" w:rsidRPr="008C4214">
        <w:rPr>
          <w:szCs w:val="24"/>
        </w:rPr>
        <w:t xml:space="preserve"> </w:t>
      </w:r>
      <w:r w:rsidR="00F92582" w:rsidRPr="008C4214">
        <w:rPr>
          <w:szCs w:val="24"/>
        </w:rPr>
        <w:t xml:space="preserve"> / </w:t>
      </w:r>
      <w:r w:rsidR="002A5B16" w:rsidRPr="008C4214">
        <w:rPr>
          <w:szCs w:val="24"/>
        </w:rPr>
        <w:t xml:space="preserve"> </w:t>
      </w:r>
      <w:r w:rsidR="00F92582" w:rsidRPr="008C4214">
        <w:rPr>
          <w:szCs w:val="24"/>
        </w:rPr>
        <w:t>NOVOGRADNJA</w:t>
      </w:r>
      <w:r w:rsidR="009167CD" w:rsidRPr="008C4214">
        <w:rPr>
          <w:szCs w:val="24"/>
        </w:rPr>
        <w:t xml:space="preserve"> (zaokružiti)</w:t>
      </w:r>
    </w:p>
    <w:p w14:paraId="2B194B6D" w14:textId="77777777" w:rsidR="009167CD" w:rsidRPr="008C4214" w:rsidRDefault="009167CD" w:rsidP="002C6E4B">
      <w:pPr>
        <w:spacing w:line="276" w:lineRule="auto"/>
        <w:jc w:val="both"/>
        <w:rPr>
          <w:szCs w:val="24"/>
        </w:rPr>
      </w:pPr>
    </w:p>
    <w:p w14:paraId="046F600E" w14:textId="77777777" w:rsidR="002B3937" w:rsidRPr="008C4214" w:rsidRDefault="00F742BF" w:rsidP="002B3937">
      <w:pPr>
        <w:jc w:val="both"/>
        <w:rPr>
          <w:b/>
          <w:szCs w:val="24"/>
        </w:rPr>
      </w:pPr>
      <w:r w:rsidRPr="008C4214">
        <w:rPr>
          <w:b/>
          <w:szCs w:val="24"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242"/>
        <w:gridCol w:w="1276"/>
      </w:tblGrid>
      <w:tr w:rsidR="00DE7882" w:rsidRPr="008C4214" w14:paraId="21CB123F" w14:textId="77777777" w:rsidTr="00C710F5">
        <w:trPr>
          <w:trHeight w:val="6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931" w14:textId="77777777" w:rsidR="00DE7882" w:rsidRPr="008C4214" w:rsidRDefault="00DE7882">
            <w:pPr>
              <w:jc w:val="center"/>
              <w:rPr>
                <w:b/>
                <w:szCs w:val="24"/>
              </w:rPr>
            </w:pPr>
          </w:p>
          <w:p w14:paraId="769B87CD" w14:textId="77777777" w:rsidR="001F0CFE" w:rsidRPr="008C4214" w:rsidRDefault="00DE7882">
            <w:pPr>
              <w:jc w:val="center"/>
              <w:rPr>
                <w:b/>
                <w:szCs w:val="24"/>
              </w:rPr>
            </w:pPr>
            <w:r w:rsidRPr="008C4214">
              <w:rPr>
                <w:b/>
                <w:szCs w:val="24"/>
              </w:rPr>
              <w:t>R</w:t>
            </w:r>
            <w:r w:rsidR="001F0CFE" w:rsidRPr="008C4214">
              <w:rPr>
                <w:b/>
                <w:szCs w:val="24"/>
              </w:rPr>
              <w:t>edni</w:t>
            </w:r>
          </w:p>
          <w:p w14:paraId="47B5BCDB" w14:textId="77777777" w:rsidR="00DE7882" w:rsidRPr="008C4214" w:rsidRDefault="00DE7882">
            <w:pPr>
              <w:jc w:val="center"/>
              <w:rPr>
                <w:b/>
                <w:szCs w:val="24"/>
              </w:rPr>
            </w:pPr>
            <w:r w:rsidRPr="008C4214">
              <w:rPr>
                <w:b/>
                <w:szCs w:val="24"/>
              </w:rPr>
              <w:t>br</w:t>
            </w:r>
            <w:r w:rsidR="001F0CFE" w:rsidRPr="008C4214">
              <w:rPr>
                <w:b/>
                <w:szCs w:val="24"/>
              </w:rPr>
              <w:t>oj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014A" w14:textId="77777777" w:rsidR="00DE7882" w:rsidRPr="008C4214" w:rsidRDefault="005453A7" w:rsidP="008236E3">
            <w:pPr>
              <w:jc w:val="center"/>
              <w:rPr>
                <w:b/>
                <w:szCs w:val="24"/>
              </w:rPr>
            </w:pPr>
            <w:r w:rsidRPr="008C4214">
              <w:rPr>
                <w:b/>
                <w:szCs w:val="24"/>
              </w:rPr>
              <w:t>UZ OVU PRIJAVU P</w:t>
            </w:r>
            <w:r w:rsidR="00DE7882" w:rsidRPr="008C4214">
              <w:rPr>
                <w:b/>
                <w:szCs w:val="24"/>
              </w:rPr>
              <w:t>RIL</w:t>
            </w:r>
            <w:r w:rsidR="008236E3" w:rsidRPr="008C4214">
              <w:rPr>
                <w:b/>
                <w:szCs w:val="24"/>
              </w:rPr>
              <w:t>A</w:t>
            </w:r>
            <w:r w:rsidR="00DE7882" w:rsidRPr="008C4214">
              <w:rPr>
                <w:b/>
                <w:szCs w:val="24"/>
              </w:rPr>
              <w:t>Ž</w:t>
            </w:r>
            <w:r w:rsidRPr="008C4214">
              <w:rPr>
                <w:b/>
                <w:szCs w:val="24"/>
              </w:rPr>
              <w:t>EM SLIJEDEĆU DOKUMEN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44A9" w14:textId="77777777" w:rsidR="002A1345" w:rsidRPr="008C4214" w:rsidRDefault="002A1345">
            <w:pPr>
              <w:jc w:val="center"/>
              <w:rPr>
                <w:b/>
                <w:szCs w:val="24"/>
              </w:rPr>
            </w:pPr>
          </w:p>
          <w:p w14:paraId="750FB386" w14:textId="77777777" w:rsidR="002A1345" w:rsidRPr="008C4214" w:rsidRDefault="002A1345">
            <w:pPr>
              <w:jc w:val="center"/>
              <w:rPr>
                <w:b/>
                <w:szCs w:val="24"/>
              </w:rPr>
            </w:pPr>
          </w:p>
          <w:p w14:paraId="76671B5B" w14:textId="77777777" w:rsidR="004C317F" w:rsidRPr="008C4214" w:rsidRDefault="00995DC6">
            <w:pPr>
              <w:jc w:val="center"/>
              <w:rPr>
                <w:b/>
                <w:szCs w:val="24"/>
              </w:rPr>
            </w:pPr>
            <w:r w:rsidRPr="008C4214">
              <w:rPr>
                <w:b/>
                <w:szCs w:val="24"/>
              </w:rPr>
              <w:t>*</w:t>
            </w:r>
          </w:p>
          <w:p w14:paraId="6C916B37" w14:textId="77777777" w:rsidR="004C317F" w:rsidRPr="008C4214" w:rsidRDefault="004C317F">
            <w:pPr>
              <w:jc w:val="center"/>
              <w:rPr>
                <w:b/>
                <w:szCs w:val="24"/>
              </w:rPr>
            </w:pPr>
          </w:p>
        </w:tc>
      </w:tr>
      <w:tr w:rsidR="00C710F5" w:rsidRPr="008C4214" w14:paraId="51152CB2" w14:textId="77777777" w:rsidTr="00C710F5">
        <w:trPr>
          <w:trHeight w:val="36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7B8B5" w14:textId="77777777" w:rsidR="00C710F5" w:rsidRPr="008C4214" w:rsidRDefault="00C710F5" w:rsidP="00DE7882">
            <w:pPr>
              <w:tabs>
                <w:tab w:val="num" w:pos="414"/>
              </w:tabs>
              <w:ind w:left="414"/>
              <w:jc w:val="right"/>
              <w:rPr>
                <w:szCs w:val="24"/>
              </w:rPr>
            </w:pPr>
          </w:p>
          <w:p w14:paraId="1FC5A59D" w14:textId="77777777" w:rsidR="00C710F5" w:rsidRPr="008C4214" w:rsidRDefault="002A5B16" w:rsidP="00DE7882">
            <w:pPr>
              <w:tabs>
                <w:tab w:val="num" w:pos="414"/>
              </w:tabs>
              <w:ind w:left="414"/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1</w:t>
            </w:r>
            <w:r w:rsidR="00C710F5" w:rsidRPr="008C4214">
              <w:rPr>
                <w:szCs w:val="24"/>
              </w:rPr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31CD" w14:textId="77777777" w:rsidR="00C710F5" w:rsidRPr="008C4214" w:rsidRDefault="00C710F5" w:rsidP="0060756A">
            <w:pPr>
              <w:tabs>
                <w:tab w:val="num" w:pos="414"/>
              </w:tabs>
              <w:jc w:val="both"/>
              <w:rPr>
                <w:szCs w:val="24"/>
              </w:rPr>
            </w:pPr>
            <w:r w:rsidRPr="008C4214">
              <w:rPr>
                <w:szCs w:val="24"/>
              </w:rPr>
              <w:t>a) presliku kupoprodajnog</w:t>
            </w:r>
            <w:r w:rsidR="002A5B16" w:rsidRPr="008C4214">
              <w:rPr>
                <w:szCs w:val="24"/>
              </w:rPr>
              <w:t>/darovnog</w:t>
            </w:r>
            <w:r w:rsidRPr="008C4214">
              <w:rPr>
                <w:szCs w:val="24"/>
              </w:rPr>
              <w:t xml:space="preserve"> ugovora  </w:t>
            </w:r>
            <w:r w:rsidRPr="008C4214">
              <w:rPr>
                <w:bCs/>
                <w:szCs w:val="24"/>
              </w:rPr>
              <w:t>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8766" w14:textId="77777777" w:rsidR="00C710F5" w:rsidRPr="008C4214" w:rsidRDefault="00C710F5">
            <w:pPr>
              <w:ind w:left="720"/>
              <w:jc w:val="both"/>
              <w:rPr>
                <w:szCs w:val="24"/>
              </w:rPr>
            </w:pPr>
          </w:p>
        </w:tc>
      </w:tr>
      <w:tr w:rsidR="00C710F5" w:rsidRPr="008C4214" w14:paraId="152873C1" w14:textId="77777777" w:rsidTr="00C710F5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DEF" w14:textId="77777777" w:rsidR="00C710F5" w:rsidRPr="008C4214" w:rsidRDefault="00C710F5" w:rsidP="00DE7882">
            <w:pPr>
              <w:tabs>
                <w:tab w:val="num" w:pos="414"/>
              </w:tabs>
              <w:ind w:left="414"/>
              <w:jc w:val="right"/>
              <w:rPr>
                <w:szCs w:val="24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086C" w14:textId="77777777" w:rsidR="00C710F5" w:rsidRPr="008C4214" w:rsidRDefault="00C710F5" w:rsidP="0060756A">
            <w:pPr>
              <w:tabs>
                <w:tab w:val="num" w:pos="414"/>
              </w:tabs>
              <w:jc w:val="both"/>
              <w:rPr>
                <w:szCs w:val="24"/>
              </w:rPr>
            </w:pPr>
            <w:r w:rsidRPr="008C4214">
              <w:rPr>
                <w:szCs w:val="24"/>
              </w:rPr>
              <w:t xml:space="preserve">b) presliku </w:t>
            </w:r>
            <w:r w:rsidR="00C35875" w:rsidRPr="008C4214">
              <w:rPr>
                <w:szCs w:val="24"/>
              </w:rPr>
              <w:t xml:space="preserve">pravomoćnog </w:t>
            </w:r>
            <w:r w:rsidRPr="008C4214">
              <w:rPr>
                <w:szCs w:val="24"/>
              </w:rPr>
              <w:t>rješenja o nasljeđivanju</w:t>
            </w:r>
            <w:r w:rsidR="000020A2" w:rsidRPr="008C4214">
              <w:rPr>
                <w:szCs w:val="24"/>
              </w:rPr>
              <w:t xml:space="preserve"> (ovjereno kod javnog bilježnika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5D4" w14:textId="77777777" w:rsidR="00C710F5" w:rsidRPr="008C4214" w:rsidRDefault="00C710F5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RPr="008C4214" w14:paraId="74E47CAD" w14:textId="77777777" w:rsidTr="00C710F5">
        <w:trPr>
          <w:trHeight w:val="5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F81" w14:textId="77777777" w:rsidR="00C710F5" w:rsidRPr="008C4214" w:rsidRDefault="002A5B16" w:rsidP="00C710F5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2</w:t>
            </w:r>
            <w:r w:rsidR="00DE7882" w:rsidRPr="008C4214">
              <w:rPr>
                <w:szCs w:val="24"/>
              </w:rPr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9123" w14:textId="77777777" w:rsidR="00C710F5" w:rsidRPr="008C4214" w:rsidRDefault="00C710F5" w:rsidP="00917D4C">
            <w:pPr>
              <w:tabs>
                <w:tab w:val="num" w:pos="414"/>
              </w:tabs>
              <w:jc w:val="both"/>
              <w:rPr>
                <w:szCs w:val="24"/>
              </w:rPr>
            </w:pPr>
            <w:r w:rsidRPr="008C4214">
              <w:rPr>
                <w:szCs w:val="24"/>
              </w:rPr>
              <w:t xml:space="preserve">zemljišno-knjižni  izvadak za </w:t>
            </w:r>
            <w:r w:rsidR="002A5B16" w:rsidRPr="008C4214">
              <w:rPr>
                <w:szCs w:val="24"/>
              </w:rPr>
              <w:t>kupljenu/</w:t>
            </w:r>
            <w:r w:rsidR="00917D4C" w:rsidRPr="008C4214">
              <w:rPr>
                <w:szCs w:val="24"/>
              </w:rPr>
              <w:t>naslijeđenu/</w:t>
            </w:r>
            <w:r w:rsidR="002A5B16" w:rsidRPr="008C4214">
              <w:rPr>
                <w:szCs w:val="24"/>
              </w:rPr>
              <w:t>darovanu</w:t>
            </w:r>
            <w:r w:rsidRPr="008C4214">
              <w:rPr>
                <w:szCs w:val="24"/>
              </w:rPr>
              <w:t xml:space="preserve"> nekretninu</w:t>
            </w:r>
            <w:r w:rsidR="000020A2" w:rsidRPr="008C4214">
              <w:rPr>
                <w:szCs w:val="24"/>
              </w:rPr>
              <w:t xml:space="preserve"> </w:t>
            </w:r>
            <w:r w:rsidR="00917D4C" w:rsidRPr="008C4214">
              <w:rPr>
                <w:szCs w:val="24"/>
              </w:rPr>
              <w:t>u orgin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D6B" w14:textId="77777777" w:rsidR="00C710F5" w:rsidRPr="008C4214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RPr="008C4214" w14:paraId="27712C9C" w14:textId="77777777" w:rsidTr="00C710F5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DF5" w14:textId="77777777" w:rsidR="00DE7882" w:rsidRPr="008C4214" w:rsidRDefault="002A5B16" w:rsidP="00DE7882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3</w:t>
            </w:r>
            <w:r w:rsidR="00DE7882" w:rsidRPr="008C4214">
              <w:rPr>
                <w:szCs w:val="24"/>
              </w:rPr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CC9C" w14:textId="77777777" w:rsidR="00DE7882" w:rsidRPr="008C4214" w:rsidRDefault="00C710F5" w:rsidP="00917D4C">
            <w:pPr>
              <w:tabs>
                <w:tab w:val="num" w:pos="414"/>
              </w:tabs>
              <w:jc w:val="both"/>
              <w:rPr>
                <w:szCs w:val="24"/>
              </w:rPr>
            </w:pPr>
            <w:r w:rsidRPr="008C4214">
              <w:rPr>
                <w:szCs w:val="24"/>
              </w:rPr>
              <w:t>kopiju</w:t>
            </w:r>
            <w:r w:rsidR="00917D4C" w:rsidRPr="008C4214">
              <w:rPr>
                <w:szCs w:val="24"/>
              </w:rPr>
              <w:t xml:space="preserve"> katastarskog plana za kupljenu/</w:t>
            </w:r>
            <w:r w:rsidRPr="008C4214">
              <w:rPr>
                <w:szCs w:val="24"/>
              </w:rPr>
              <w:t>naslijeđenu</w:t>
            </w:r>
            <w:r w:rsidR="00917D4C" w:rsidRPr="008C4214">
              <w:rPr>
                <w:szCs w:val="24"/>
              </w:rPr>
              <w:t>/darovanu</w:t>
            </w:r>
            <w:r w:rsidRPr="008C4214">
              <w:rPr>
                <w:szCs w:val="24"/>
              </w:rPr>
              <w:t xml:space="preserve"> nekretninu</w:t>
            </w:r>
            <w:r w:rsidR="00917D4C" w:rsidRPr="008C4214">
              <w:rPr>
                <w:szCs w:val="24"/>
              </w:rPr>
              <w:t xml:space="preserve"> u orgin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935" w14:textId="77777777" w:rsidR="00DE7882" w:rsidRPr="008C4214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RPr="008C4214" w14:paraId="7985A8E9" w14:textId="77777777" w:rsidTr="00C710F5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4CB" w14:textId="77777777" w:rsidR="00DE7882" w:rsidRPr="008C4214" w:rsidRDefault="002A5B16" w:rsidP="00DE7882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4</w:t>
            </w:r>
            <w:r w:rsidR="00DE7882" w:rsidRPr="008C4214">
              <w:rPr>
                <w:szCs w:val="24"/>
              </w:rPr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8B76" w14:textId="77777777" w:rsidR="00DE7882" w:rsidRPr="008C4214" w:rsidRDefault="00917D4C" w:rsidP="006D30D7">
            <w:pPr>
              <w:jc w:val="both"/>
              <w:rPr>
                <w:szCs w:val="24"/>
              </w:rPr>
            </w:pPr>
            <w:r w:rsidRPr="008C4214">
              <w:rPr>
                <w:szCs w:val="24"/>
              </w:rPr>
              <w:t xml:space="preserve">potpisanu </w:t>
            </w:r>
            <w:r w:rsidR="00C710F5" w:rsidRPr="008C4214">
              <w:rPr>
                <w:szCs w:val="24"/>
              </w:rPr>
              <w:t>izjavu da nema</w:t>
            </w:r>
            <w:r w:rsidR="006D30D7" w:rsidRPr="008C4214">
              <w:rPr>
                <w:szCs w:val="24"/>
              </w:rPr>
              <w:t>m/mo</w:t>
            </w:r>
            <w:r w:rsidR="00C710F5" w:rsidRPr="008C4214">
              <w:rPr>
                <w:szCs w:val="24"/>
              </w:rPr>
              <w:t xml:space="preserve"> stan, kuću ili kuću za odmor pogodnu za stanovanje</w:t>
            </w:r>
            <w:r w:rsidR="002A5B16" w:rsidRPr="008C4214">
              <w:rPr>
                <w:szCs w:val="24"/>
              </w:rPr>
              <w:t xml:space="preserve"> </w:t>
            </w:r>
            <w:r w:rsidR="002A5B16" w:rsidRPr="008C4214">
              <w:rPr>
                <w:b/>
                <w:bCs/>
                <w:szCs w:val="24"/>
              </w:rPr>
              <w:t>(OBRAZAC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DEF" w14:textId="77777777" w:rsidR="00C710F5" w:rsidRPr="008C4214" w:rsidRDefault="00C710F5" w:rsidP="00C710F5">
            <w:pPr>
              <w:jc w:val="both"/>
              <w:rPr>
                <w:szCs w:val="24"/>
              </w:rPr>
            </w:pPr>
          </w:p>
        </w:tc>
      </w:tr>
      <w:tr w:rsidR="009A71EB" w:rsidRPr="008C4214" w14:paraId="127C85A6" w14:textId="77777777" w:rsidTr="00C710F5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09A" w14:textId="77777777" w:rsidR="009A71EB" w:rsidRPr="008C4214" w:rsidRDefault="009A71EB" w:rsidP="00DE7882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476" w14:textId="77777777" w:rsidR="009A71EB" w:rsidRPr="008C4214" w:rsidRDefault="009A71EB" w:rsidP="006D30D7">
            <w:pPr>
              <w:jc w:val="both"/>
              <w:rPr>
                <w:szCs w:val="24"/>
              </w:rPr>
            </w:pPr>
            <w:r w:rsidRPr="008C4214">
              <w:rPr>
                <w:szCs w:val="24"/>
              </w:rPr>
              <w:t xml:space="preserve">potpisanu izjavu da je nekretnina za koju tražim/mo potporu prva nekretnina u mojem/našem vlasništvu </w:t>
            </w:r>
            <w:r w:rsidRPr="008C4214">
              <w:rPr>
                <w:b/>
                <w:bCs/>
                <w:szCs w:val="24"/>
              </w:rPr>
              <w:t>(OBRAZAC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567" w14:textId="77777777" w:rsidR="009A71EB" w:rsidRPr="008C4214" w:rsidRDefault="009A71EB" w:rsidP="00C710F5">
            <w:pPr>
              <w:jc w:val="both"/>
              <w:rPr>
                <w:szCs w:val="24"/>
              </w:rPr>
            </w:pPr>
          </w:p>
        </w:tc>
      </w:tr>
      <w:tr w:rsidR="00DE7882" w:rsidRPr="008C4214" w14:paraId="55E48CAB" w14:textId="77777777" w:rsidTr="00014374">
        <w:trPr>
          <w:trHeight w:val="9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3FE" w14:textId="77777777" w:rsidR="00DE7882" w:rsidRPr="008C4214" w:rsidRDefault="002A5B16" w:rsidP="00DE7882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5</w:t>
            </w:r>
            <w:r w:rsidR="00DE7882" w:rsidRPr="008C4214">
              <w:rPr>
                <w:szCs w:val="24"/>
              </w:rPr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2413" w14:textId="483FC812" w:rsidR="00DE7882" w:rsidRPr="008C4214" w:rsidRDefault="003821AA" w:rsidP="00243485">
            <w:pPr>
              <w:jc w:val="both"/>
              <w:rPr>
                <w:szCs w:val="24"/>
              </w:rPr>
            </w:pPr>
            <w:r w:rsidRPr="008C4214">
              <w:rPr>
                <w:szCs w:val="24"/>
              </w:rPr>
              <w:t>potvrd</w:t>
            </w:r>
            <w:r w:rsidR="009E2793" w:rsidRPr="008C4214">
              <w:rPr>
                <w:szCs w:val="24"/>
              </w:rPr>
              <w:t>e</w:t>
            </w:r>
            <w:r w:rsidRPr="008C4214">
              <w:rPr>
                <w:szCs w:val="24"/>
              </w:rPr>
              <w:t xml:space="preserve"> HZMO (Hrvatskog zavoda za mirovinsko osiguranje)</w:t>
            </w:r>
            <w:r w:rsidR="00C710F5" w:rsidRPr="008C4214">
              <w:rPr>
                <w:szCs w:val="24"/>
              </w:rPr>
              <w:t xml:space="preserve"> </w:t>
            </w:r>
            <w:r w:rsidR="00A90B60" w:rsidRPr="008C4214">
              <w:rPr>
                <w:szCs w:val="24"/>
              </w:rPr>
              <w:t>koj</w:t>
            </w:r>
            <w:r w:rsidR="009E2793" w:rsidRPr="008C4214">
              <w:rPr>
                <w:szCs w:val="24"/>
              </w:rPr>
              <w:t>i</w:t>
            </w:r>
            <w:r w:rsidR="00A90B60" w:rsidRPr="008C4214">
              <w:rPr>
                <w:szCs w:val="24"/>
              </w:rPr>
              <w:t>m</w:t>
            </w:r>
            <w:r w:rsidR="009E2793" w:rsidRPr="008C4214">
              <w:rPr>
                <w:szCs w:val="24"/>
              </w:rPr>
              <w:t>a</w:t>
            </w:r>
            <w:r w:rsidR="00A90B60" w:rsidRPr="008C4214">
              <w:rPr>
                <w:szCs w:val="24"/>
              </w:rPr>
              <w:t xml:space="preserve"> se dokazuje </w:t>
            </w:r>
            <w:r w:rsidR="00B1724A" w:rsidRPr="008C4214">
              <w:rPr>
                <w:szCs w:val="24"/>
              </w:rPr>
              <w:t xml:space="preserve">radni staž (jedan od supružnika, odnosno samac zaposlen neprekinuto najmanje </w:t>
            </w:r>
            <w:r w:rsidR="008C4214" w:rsidRPr="008C4214">
              <w:rPr>
                <w:szCs w:val="24"/>
              </w:rPr>
              <w:t>3 (</w:t>
            </w:r>
            <w:r w:rsidR="00B1724A" w:rsidRPr="008C4214">
              <w:rPr>
                <w:szCs w:val="24"/>
              </w:rPr>
              <w:t>tri</w:t>
            </w:r>
            <w:r w:rsidR="008C4214" w:rsidRPr="008C4214">
              <w:rPr>
                <w:szCs w:val="24"/>
              </w:rPr>
              <w:t>)</w:t>
            </w:r>
            <w:r w:rsidR="00B1724A" w:rsidRPr="008C4214">
              <w:rPr>
                <w:szCs w:val="24"/>
              </w:rPr>
              <w:t xml:space="preserve"> godine do dana isteka roka za dostavu prijave na natječaj, </w:t>
            </w:r>
            <w:r w:rsidR="00243485" w:rsidRPr="008C4214">
              <w:rPr>
                <w:szCs w:val="24"/>
              </w:rPr>
              <w:t>a</w:t>
            </w:r>
            <w:r w:rsidR="00B1724A" w:rsidRPr="008C4214">
              <w:rPr>
                <w:szCs w:val="24"/>
              </w:rPr>
              <w:t xml:space="preserve"> drugi supružnik (ako je primjenljivo) ima najmanje </w:t>
            </w:r>
            <w:r w:rsidR="008C4214" w:rsidRPr="008C4214">
              <w:rPr>
                <w:szCs w:val="24"/>
              </w:rPr>
              <w:t>2 (</w:t>
            </w:r>
            <w:r w:rsidR="00B1724A" w:rsidRPr="008C4214">
              <w:rPr>
                <w:szCs w:val="24"/>
              </w:rPr>
              <w:t>dvije</w:t>
            </w:r>
            <w:r w:rsidR="008C4214" w:rsidRPr="008C4214">
              <w:rPr>
                <w:szCs w:val="24"/>
              </w:rPr>
              <w:t>)</w:t>
            </w:r>
            <w:r w:rsidR="00B1724A" w:rsidRPr="008C4214">
              <w:rPr>
                <w:szCs w:val="24"/>
              </w:rPr>
              <w:t xml:space="preserve"> godine radnog staža unatrag </w:t>
            </w:r>
            <w:r w:rsidR="008C4214" w:rsidRPr="008C4214">
              <w:rPr>
                <w:szCs w:val="24"/>
              </w:rPr>
              <w:t>3 (</w:t>
            </w:r>
            <w:r w:rsidR="00B1724A" w:rsidRPr="008C4214">
              <w:rPr>
                <w:szCs w:val="24"/>
              </w:rPr>
              <w:t>tri</w:t>
            </w:r>
            <w:r w:rsidR="008C4214" w:rsidRPr="008C4214">
              <w:rPr>
                <w:szCs w:val="24"/>
              </w:rPr>
              <w:t>)</w:t>
            </w:r>
            <w:r w:rsidR="00B1724A" w:rsidRPr="008C4214">
              <w:rPr>
                <w:szCs w:val="24"/>
              </w:rPr>
              <w:t xml:space="preserve"> godine do dana isteka roka za dostavu prijava na natječaj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DB6" w14:textId="77777777" w:rsidR="00DE7882" w:rsidRPr="008C4214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917D4C" w:rsidRPr="008C4214" w14:paraId="0B95C935" w14:textId="77777777" w:rsidTr="00917D4C">
        <w:trPr>
          <w:trHeight w:val="36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5E3" w14:textId="77777777" w:rsidR="00917D4C" w:rsidRPr="008C4214" w:rsidRDefault="00917D4C" w:rsidP="00DE7882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02B" w14:textId="77777777" w:rsidR="00917D4C" w:rsidRPr="008C4214" w:rsidRDefault="00917D4C" w:rsidP="00917D4C">
            <w:pPr>
              <w:jc w:val="both"/>
              <w:rPr>
                <w:szCs w:val="24"/>
              </w:rPr>
            </w:pPr>
            <w:r w:rsidRPr="008C4214">
              <w:rPr>
                <w:szCs w:val="24"/>
              </w:rPr>
              <w:t>potvrdu o prebivalištu (oba supružnika odnosno sama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F23" w14:textId="77777777" w:rsidR="00917D4C" w:rsidRPr="008C4214" w:rsidRDefault="00917D4C">
            <w:pPr>
              <w:ind w:left="720"/>
              <w:jc w:val="both"/>
              <w:rPr>
                <w:szCs w:val="24"/>
              </w:rPr>
            </w:pPr>
          </w:p>
        </w:tc>
      </w:tr>
      <w:tr w:rsidR="00917D4C" w:rsidRPr="008C4214" w14:paraId="108777AA" w14:textId="77777777" w:rsidTr="00917D4C">
        <w:trPr>
          <w:trHeight w:val="36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F2B" w14:textId="77777777" w:rsidR="00917D4C" w:rsidRPr="008C4214" w:rsidRDefault="00917D4C" w:rsidP="00DE7882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7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ED8" w14:textId="77777777" w:rsidR="00917D4C" w:rsidRPr="008C4214" w:rsidRDefault="00917D4C" w:rsidP="00917D4C">
            <w:pPr>
              <w:jc w:val="both"/>
              <w:rPr>
                <w:szCs w:val="24"/>
              </w:rPr>
            </w:pPr>
            <w:r w:rsidRPr="008C4214">
              <w:rPr>
                <w:szCs w:val="24"/>
              </w:rPr>
              <w:t>izvod iz matice rođenih (oba supružnika odnosno sama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D1E" w14:textId="77777777" w:rsidR="00917D4C" w:rsidRPr="008C4214" w:rsidRDefault="00917D4C">
            <w:pPr>
              <w:ind w:left="720"/>
              <w:jc w:val="both"/>
              <w:rPr>
                <w:szCs w:val="24"/>
              </w:rPr>
            </w:pPr>
          </w:p>
        </w:tc>
      </w:tr>
      <w:tr w:rsidR="00B1724A" w:rsidRPr="008C4214" w14:paraId="76209096" w14:textId="77777777" w:rsidTr="00917D4C">
        <w:trPr>
          <w:trHeight w:val="36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E57" w14:textId="77777777" w:rsidR="00B1724A" w:rsidRPr="008C4214" w:rsidRDefault="00B1724A" w:rsidP="00DE7882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8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151" w14:textId="77777777" w:rsidR="00B1724A" w:rsidRPr="008C4214" w:rsidRDefault="00B1724A" w:rsidP="00B1724A">
            <w:pPr>
              <w:jc w:val="both"/>
              <w:rPr>
                <w:szCs w:val="24"/>
              </w:rPr>
            </w:pPr>
            <w:r w:rsidRPr="008C4214">
              <w:rPr>
                <w:szCs w:val="24"/>
              </w:rPr>
              <w:t>potvrda o nekažnjavanju (oba supružnika odnosno sama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5BB" w14:textId="77777777" w:rsidR="00B1724A" w:rsidRPr="008C4214" w:rsidRDefault="00B1724A">
            <w:pPr>
              <w:ind w:left="720"/>
              <w:jc w:val="both"/>
              <w:rPr>
                <w:szCs w:val="24"/>
              </w:rPr>
            </w:pPr>
          </w:p>
        </w:tc>
      </w:tr>
      <w:tr w:rsidR="00917D4C" w:rsidRPr="008C4214" w14:paraId="023E5694" w14:textId="77777777" w:rsidTr="00917D4C">
        <w:trPr>
          <w:trHeight w:val="36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989" w14:textId="77777777" w:rsidR="00917D4C" w:rsidRPr="008C4214" w:rsidRDefault="00917D4C" w:rsidP="00DE7882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8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E19" w14:textId="77777777" w:rsidR="00917D4C" w:rsidRPr="008C4214" w:rsidRDefault="00917D4C" w:rsidP="00917D4C">
            <w:pPr>
              <w:jc w:val="both"/>
              <w:rPr>
                <w:szCs w:val="24"/>
              </w:rPr>
            </w:pPr>
            <w:r w:rsidRPr="008C4214">
              <w:rPr>
                <w:szCs w:val="24"/>
              </w:rPr>
              <w:t>izjava dana kod javnog bilježnika o izvanbračnoj zajednici (ako je primjenljiv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36A" w14:textId="77777777" w:rsidR="00917D4C" w:rsidRPr="008C4214" w:rsidRDefault="00917D4C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RPr="008C4214" w14:paraId="1788B3F7" w14:textId="77777777" w:rsidTr="00014374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0AB" w14:textId="77777777" w:rsidR="00DE7882" w:rsidRPr="008C4214" w:rsidRDefault="00917D4C" w:rsidP="00917D4C">
            <w:pPr>
              <w:tabs>
                <w:tab w:val="num" w:pos="414"/>
              </w:tabs>
              <w:jc w:val="right"/>
              <w:rPr>
                <w:szCs w:val="24"/>
              </w:rPr>
            </w:pPr>
            <w:r w:rsidRPr="008C4214">
              <w:rPr>
                <w:szCs w:val="24"/>
              </w:rPr>
              <w:t>9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FCBE" w14:textId="77777777" w:rsidR="00DE7882" w:rsidRPr="008C4214" w:rsidRDefault="000843D0" w:rsidP="000843D0">
            <w:pPr>
              <w:tabs>
                <w:tab w:val="num" w:pos="414"/>
              </w:tabs>
              <w:jc w:val="both"/>
              <w:rPr>
                <w:szCs w:val="24"/>
              </w:rPr>
            </w:pPr>
            <w:r w:rsidRPr="008C4214">
              <w:rPr>
                <w:szCs w:val="24"/>
              </w:rPr>
              <w:t>presliku podatka o bankovnom računu na koji će se doznačiti novča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D7A" w14:textId="77777777" w:rsidR="00DE7882" w:rsidRPr="008C4214" w:rsidRDefault="00DE7882">
            <w:pPr>
              <w:ind w:left="720"/>
              <w:jc w:val="both"/>
              <w:rPr>
                <w:szCs w:val="24"/>
              </w:rPr>
            </w:pPr>
          </w:p>
        </w:tc>
      </w:tr>
    </w:tbl>
    <w:p w14:paraId="726CBAE8" w14:textId="77777777" w:rsidR="00995DC6" w:rsidRPr="008C4214" w:rsidRDefault="00995DC6" w:rsidP="00163CC5">
      <w:pPr>
        <w:jc w:val="both"/>
        <w:rPr>
          <w:b/>
          <w:szCs w:val="24"/>
        </w:rPr>
      </w:pPr>
    </w:p>
    <w:p w14:paraId="504B4E9E" w14:textId="77777777" w:rsidR="00163CC5" w:rsidRPr="008C4214" w:rsidRDefault="00163CC5" w:rsidP="00163CC5">
      <w:pPr>
        <w:jc w:val="both"/>
        <w:rPr>
          <w:b/>
          <w:szCs w:val="24"/>
        </w:rPr>
      </w:pPr>
      <w:r w:rsidRPr="008C4214">
        <w:rPr>
          <w:b/>
          <w:szCs w:val="24"/>
        </w:rPr>
        <w:t>*staviti oznaku X za dokumentaciju koju ste priložili</w:t>
      </w:r>
    </w:p>
    <w:p w14:paraId="7413D272" w14:textId="77777777" w:rsidR="00163CC5" w:rsidRPr="008C4214" w:rsidRDefault="00290404" w:rsidP="00290404">
      <w:pPr>
        <w:tabs>
          <w:tab w:val="left" w:pos="5790"/>
        </w:tabs>
        <w:jc w:val="both"/>
        <w:rPr>
          <w:szCs w:val="24"/>
        </w:rPr>
      </w:pPr>
      <w:r w:rsidRPr="008C4214">
        <w:rPr>
          <w:szCs w:val="24"/>
        </w:rPr>
        <w:tab/>
      </w:r>
    </w:p>
    <w:p w14:paraId="377D5175" w14:textId="77777777" w:rsidR="00B2321B" w:rsidRPr="008C4214" w:rsidRDefault="00B2321B" w:rsidP="00163CC5">
      <w:pPr>
        <w:jc w:val="both"/>
        <w:rPr>
          <w:b/>
          <w:szCs w:val="24"/>
        </w:rPr>
      </w:pPr>
    </w:p>
    <w:p w14:paraId="5DAABAA9" w14:textId="77777777" w:rsidR="00B2321B" w:rsidRPr="008C4214" w:rsidRDefault="006B22BD" w:rsidP="00163CC5">
      <w:pPr>
        <w:jc w:val="both"/>
        <w:rPr>
          <w:b/>
          <w:szCs w:val="24"/>
        </w:rPr>
      </w:pPr>
      <w:r w:rsidRPr="008C4214">
        <w:rPr>
          <w:b/>
          <w:szCs w:val="24"/>
        </w:rPr>
        <w:t>Potpisom potvrđujem istinitost navedenih podataka</w:t>
      </w:r>
      <w:r w:rsidR="00135D64" w:rsidRPr="008C4214">
        <w:rPr>
          <w:b/>
          <w:szCs w:val="24"/>
        </w:rPr>
        <w:t xml:space="preserve"> u ovoj Prijavi</w:t>
      </w:r>
      <w:r w:rsidRPr="008C4214">
        <w:rPr>
          <w:b/>
          <w:szCs w:val="24"/>
        </w:rPr>
        <w:t>.</w:t>
      </w:r>
    </w:p>
    <w:p w14:paraId="79C7D855" w14:textId="77777777" w:rsidR="006B22BD" w:rsidRPr="008C4214" w:rsidRDefault="006B22BD" w:rsidP="00163CC5">
      <w:pPr>
        <w:jc w:val="both"/>
        <w:rPr>
          <w:b/>
          <w:szCs w:val="24"/>
        </w:rPr>
      </w:pPr>
    </w:p>
    <w:p w14:paraId="02C32726" w14:textId="77777777" w:rsidR="006B22BD" w:rsidRPr="008C4214" w:rsidRDefault="006B22BD" w:rsidP="00163CC5">
      <w:pPr>
        <w:jc w:val="both"/>
        <w:rPr>
          <w:b/>
          <w:szCs w:val="24"/>
        </w:rPr>
      </w:pPr>
    </w:p>
    <w:p w14:paraId="13C1906F" w14:textId="2F5B05A7" w:rsidR="006B22BD" w:rsidRDefault="006B22BD" w:rsidP="00163CC5">
      <w:pPr>
        <w:jc w:val="both"/>
        <w:rPr>
          <w:b/>
          <w:szCs w:val="24"/>
        </w:rPr>
      </w:pPr>
      <w:r w:rsidRPr="008C4214">
        <w:rPr>
          <w:b/>
          <w:szCs w:val="24"/>
        </w:rPr>
        <w:t xml:space="preserve">U </w:t>
      </w:r>
      <w:r w:rsidR="00C51C05" w:rsidRPr="008C4214">
        <w:rPr>
          <w:b/>
          <w:szCs w:val="24"/>
        </w:rPr>
        <w:t>____________________</w:t>
      </w:r>
      <w:r w:rsidRPr="008C4214">
        <w:rPr>
          <w:b/>
          <w:szCs w:val="24"/>
        </w:rPr>
        <w:t>, ___.___.</w:t>
      </w:r>
      <w:r w:rsidR="009E2793" w:rsidRPr="008C4214">
        <w:rPr>
          <w:b/>
          <w:szCs w:val="24"/>
        </w:rPr>
        <w:t>202</w:t>
      </w:r>
      <w:r w:rsidR="008C4214" w:rsidRPr="008C4214">
        <w:rPr>
          <w:b/>
          <w:szCs w:val="24"/>
        </w:rPr>
        <w:t>6</w:t>
      </w:r>
      <w:r w:rsidRPr="008C4214">
        <w:rPr>
          <w:b/>
          <w:szCs w:val="24"/>
        </w:rPr>
        <w:t>.</w:t>
      </w:r>
    </w:p>
    <w:p w14:paraId="016C620C" w14:textId="77777777" w:rsidR="00B87183" w:rsidRPr="008C4214" w:rsidRDefault="00B87183" w:rsidP="00163CC5">
      <w:pPr>
        <w:jc w:val="both"/>
        <w:rPr>
          <w:b/>
          <w:szCs w:val="24"/>
        </w:rPr>
      </w:pPr>
    </w:p>
    <w:p w14:paraId="03CEAB93" w14:textId="77777777" w:rsidR="00B2321B" w:rsidRPr="008C4214" w:rsidRDefault="00B2321B" w:rsidP="00B2321B">
      <w:pPr>
        <w:jc w:val="both"/>
        <w:rPr>
          <w:szCs w:val="24"/>
        </w:rPr>
      </w:pPr>
    </w:p>
    <w:p w14:paraId="2A98E831" w14:textId="77777777" w:rsidR="00B2321B" w:rsidRPr="008C4214" w:rsidRDefault="008A6AF2" w:rsidP="008A6AF2">
      <w:pPr>
        <w:tabs>
          <w:tab w:val="left" w:pos="2385"/>
        </w:tabs>
        <w:rPr>
          <w:szCs w:val="24"/>
        </w:rPr>
      </w:pPr>
      <w:r w:rsidRPr="008C4214">
        <w:rPr>
          <w:szCs w:val="24"/>
        </w:rPr>
        <w:tab/>
      </w:r>
    </w:p>
    <w:p w14:paraId="471065B5" w14:textId="77777777" w:rsidR="007E0C70" w:rsidRPr="008C4214" w:rsidRDefault="007E0C70" w:rsidP="00E85B64">
      <w:pPr>
        <w:rPr>
          <w:szCs w:val="24"/>
        </w:rPr>
      </w:pPr>
    </w:p>
    <w:p w14:paraId="5B1ABCA6" w14:textId="77777777" w:rsidR="00B2321B" w:rsidRPr="008C4214" w:rsidRDefault="00B2321B" w:rsidP="006B22BD">
      <w:pPr>
        <w:jc w:val="both"/>
        <w:rPr>
          <w:b/>
          <w:szCs w:val="24"/>
        </w:rPr>
      </w:pPr>
      <w:r w:rsidRPr="008C4214">
        <w:rPr>
          <w:szCs w:val="24"/>
        </w:rPr>
        <w:tab/>
      </w:r>
      <w:r w:rsidR="006B22BD" w:rsidRPr="008C4214">
        <w:rPr>
          <w:szCs w:val="24"/>
        </w:rPr>
        <w:tab/>
      </w:r>
      <w:r w:rsidR="006B22BD" w:rsidRPr="008C4214">
        <w:rPr>
          <w:szCs w:val="24"/>
        </w:rPr>
        <w:tab/>
      </w:r>
      <w:r w:rsidR="006B22BD" w:rsidRPr="008C4214">
        <w:rPr>
          <w:szCs w:val="24"/>
        </w:rPr>
        <w:tab/>
      </w:r>
      <w:r w:rsidR="006B22BD" w:rsidRPr="008C4214">
        <w:rPr>
          <w:szCs w:val="24"/>
        </w:rPr>
        <w:tab/>
      </w:r>
      <w:r w:rsidR="006B22BD" w:rsidRPr="008C4214">
        <w:rPr>
          <w:szCs w:val="24"/>
        </w:rPr>
        <w:tab/>
        <w:t xml:space="preserve">      </w:t>
      </w:r>
      <w:r w:rsidR="006B22BD" w:rsidRPr="008C4214">
        <w:rPr>
          <w:b/>
          <w:szCs w:val="24"/>
        </w:rPr>
        <w:t xml:space="preserve">POTPIS  </w:t>
      </w:r>
      <w:r w:rsidRPr="008C4214">
        <w:rPr>
          <w:b/>
          <w:szCs w:val="24"/>
        </w:rPr>
        <w:t>PODNOSITELJ</w:t>
      </w:r>
      <w:r w:rsidR="006B22BD" w:rsidRPr="008C4214">
        <w:rPr>
          <w:b/>
          <w:szCs w:val="24"/>
        </w:rPr>
        <w:t>A</w:t>
      </w:r>
      <w:r w:rsidRPr="008C4214">
        <w:rPr>
          <w:b/>
          <w:szCs w:val="24"/>
        </w:rPr>
        <w:t xml:space="preserve"> </w:t>
      </w:r>
      <w:r w:rsidR="006B22BD" w:rsidRPr="008C4214">
        <w:rPr>
          <w:b/>
          <w:szCs w:val="24"/>
        </w:rPr>
        <w:t xml:space="preserve"> </w:t>
      </w:r>
      <w:r w:rsidRPr="008C4214">
        <w:rPr>
          <w:b/>
          <w:szCs w:val="24"/>
        </w:rPr>
        <w:t>PRIJAVE:</w:t>
      </w:r>
    </w:p>
    <w:p w14:paraId="2BC41BBA" w14:textId="77777777" w:rsidR="00B2321B" w:rsidRPr="008C4214" w:rsidRDefault="00B2321B" w:rsidP="00B2321B">
      <w:pPr>
        <w:jc w:val="right"/>
        <w:rPr>
          <w:szCs w:val="24"/>
        </w:rPr>
      </w:pPr>
    </w:p>
    <w:p w14:paraId="1D6865DF" w14:textId="77777777" w:rsidR="00B2321B" w:rsidRPr="008C4214" w:rsidRDefault="006B22BD" w:rsidP="006B22BD">
      <w:pPr>
        <w:ind w:left="4956"/>
        <w:jc w:val="both"/>
        <w:rPr>
          <w:szCs w:val="24"/>
        </w:rPr>
      </w:pPr>
      <w:r w:rsidRPr="008C4214">
        <w:rPr>
          <w:szCs w:val="24"/>
        </w:rPr>
        <w:t>_______</w:t>
      </w:r>
      <w:r w:rsidR="00B2321B" w:rsidRPr="008C4214">
        <w:rPr>
          <w:szCs w:val="24"/>
        </w:rPr>
        <w:t>____________________</w:t>
      </w:r>
      <w:r w:rsidR="002A1345" w:rsidRPr="008C4214">
        <w:rPr>
          <w:szCs w:val="24"/>
        </w:rPr>
        <w:t>__</w:t>
      </w:r>
    </w:p>
    <w:p w14:paraId="4918D16F" w14:textId="77777777" w:rsidR="004C317F" w:rsidRPr="008C4214" w:rsidRDefault="004C317F" w:rsidP="00B2321B">
      <w:pPr>
        <w:jc w:val="right"/>
        <w:rPr>
          <w:szCs w:val="24"/>
        </w:rPr>
      </w:pPr>
    </w:p>
    <w:p w14:paraId="58277CB8" w14:textId="77777777" w:rsidR="004C317F" w:rsidRPr="008C4214" w:rsidRDefault="006B22BD" w:rsidP="006B22BD">
      <w:pPr>
        <w:jc w:val="both"/>
        <w:rPr>
          <w:szCs w:val="24"/>
        </w:rPr>
      </w:pPr>
      <w:r w:rsidRPr="008C4214">
        <w:rPr>
          <w:szCs w:val="24"/>
        </w:rPr>
        <w:t xml:space="preserve"> </w:t>
      </w:r>
    </w:p>
    <w:sectPr w:rsidR="004C317F" w:rsidRPr="008C4214" w:rsidSect="006362C9">
      <w:footerReference w:type="default" r:id="rId8"/>
      <w:pgSz w:w="11906" w:h="16838"/>
      <w:pgMar w:top="709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2076" w14:textId="77777777" w:rsidR="00A873C5" w:rsidRDefault="00A873C5" w:rsidP="00892121">
      <w:r>
        <w:separator/>
      </w:r>
    </w:p>
  </w:endnote>
  <w:endnote w:type="continuationSeparator" w:id="0">
    <w:p w14:paraId="4943E519" w14:textId="77777777" w:rsidR="00A873C5" w:rsidRDefault="00A873C5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31723"/>
      <w:docPartObj>
        <w:docPartGallery w:val="Page Numbers (Bottom of Page)"/>
        <w:docPartUnique/>
      </w:docPartObj>
    </w:sdtPr>
    <w:sdtContent>
      <w:p w14:paraId="72096382" w14:textId="77777777" w:rsidR="0009248E" w:rsidRDefault="00D40CE0">
        <w:pPr>
          <w:pStyle w:val="Podnoje"/>
          <w:jc w:val="center"/>
        </w:pPr>
        <w:r>
          <w:fldChar w:fldCharType="begin"/>
        </w:r>
        <w:r w:rsidR="00E32BDC">
          <w:instrText>PAGE   \* MERGEFORMAT</w:instrText>
        </w:r>
        <w:r>
          <w:fldChar w:fldCharType="separate"/>
        </w:r>
        <w:r w:rsidR="00C91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3B77D2" w14:textId="77777777" w:rsidR="0009248E" w:rsidRDefault="000924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0E1C" w14:textId="77777777" w:rsidR="00A873C5" w:rsidRDefault="00A873C5" w:rsidP="00892121">
      <w:r>
        <w:separator/>
      </w:r>
    </w:p>
  </w:footnote>
  <w:footnote w:type="continuationSeparator" w:id="0">
    <w:p w14:paraId="6FD95A40" w14:textId="77777777" w:rsidR="00A873C5" w:rsidRDefault="00A873C5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989244624">
    <w:abstractNumId w:val="18"/>
  </w:num>
  <w:num w:numId="2" w16cid:durableId="405804934">
    <w:abstractNumId w:val="3"/>
  </w:num>
  <w:num w:numId="3" w16cid:durableId="1944873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197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2651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66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4095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5124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33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7916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6094246">
    <w:abstractNumId w:val="13"/>
  </w:num>
  <w:num w:numId="12" w16cid:durableId="921985844">
    <w:abstractNumId w:val="10"/>
  </w:num>
  <w:num w:numId="13" w16cid:durableId="877624684">
    <w:abstractNumId w:val="9"/>
  </w:num>
  <w:num w:numId="14" w16cid:durableId="170680413">
    <w:abstractNumId w:val="5"/>
  </w:num>
  <w:num w:numId="15" w16cid:durableId="817963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5824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608338">
    <w:abstractNumId w:val="6"/>
  </w:num>
  <w:num w:numId="18" w16cid:durableId="1322268154">
    <w:abstractNumId w:val="17"/>
  </w:num>
  <w:num w:numId="19" w16cid:durableId="1106583407">
    <w:abstractNumId w:val="19"/>
  </w:num>
  <w:num w:numId="20" w16cid:durableId="1310943010">
    <w:abstractNumId w:val="2"/>
  </w:num>
  <w:num w:numId="21" w16cid:durableId="1863324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826908">
    <w:abstractNumId w:val="15"/>
  </w:num>
  <w:num w:numId="23" w16cid:durableId="1661159255">
    <w:abstractNumId w:val="20"/>
  </w:num>
  <w:num w:numId="24" w16cid:durableId="279509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36C"/>
    <w:rsid w:val="000020A2"/>
    <w:rsid w:val="00003133"/>
    <w:rsid w:val="00005281"/>
    <w:rsid w:val="00014374"/>
    <w:rsid w:val="00022172"/>
    <w:rsid w:val="00062B7F"/>
    <w:rsid w:val="0006674B"/>
    <w:rsid w:val="000748BB"/>
    <w:rsid w:val="000843D0"/>
    <w:rsid w:val="00086207"/>
    <w:rsid w:val="000919BE"/>
    <w:rsid w:val="00092106"/>
    <w:rsid w:val="0009248E"/>
    <w:rsid w:val="000A098F"/>
    <w:rsid w:val="000A2CBF"/>
    <w:rsid w:val="000B29F8"/>
    <w:rsid w:val="000C410E"/>
    <w:rsid w:val="000C6A11"/>
    <w:rsid w:val="000D7668"/>
    <w:rsid w:val="000E10E5"/>
    <w:rsid w:val="000F489F"/>
    <w:rsid w:val="000F5784"/>
    <w:rsid w:val="000F6B82"/>
    <w:rsid w:val="00113D51"/>
    <w:rsid w:val="00134A8A"/>
    <w:rsid w:val="00134F3A"/>
    <w:rsid w:val="00135BE3"/>
    <w:rsid w:val="00135D64"/>
    <w:rsid w:val="00145CE0"/>
    <w:rsid w:val="00153D39"/>
    <w:rsid w:val="0015563E"/>
    <w:rsid w:val="001568EF"/>
    <w:rsid w:val="0016316D"/>
    <w:rsid w:val="00163832"/>
    <w:rsid w:val="00163CC5"/>
    <w:rsid w:val="001838D9"/>
    <w:rsid w:val="00184E8E"/>
    <w:rsid w:val="001A66C6"/>
    <w:rsid w:val="001A7C36"/>
    <w:rsid w:val="001B6B9A"/>
    <w:rsid w:val="001B6DC1"/>
    <w:rsid w:val="001C1E9A"/>
    <w:rsid w:val="001C24EB"/>
    <w:rsid w:val="001C48D5"/>
    <w:rsid w:val="001D6E4C"/>
    <w:rsid w:val="001E6BB5"/>
    <w:rsid w:val="001F0CFE"/>
    <w:rsid w:val="001F2F35"/>
    <w:rsid w:val="00213C27"/>
    <w:rsid w:val="00217274"/>
    <w:rsid w:val="00221BC5"/>
    <w:rsid w:val="0022712E"/>
    <w:rsid w:val="00235295"/>
    <w:rsid w:val="00237CDB"/>
    <w:rsid w:val="00243485"/>
    <w:rsid w:val="00245167"/>
    <w:rsid w:val="00246EBC"/>
    <w:rsid w:val="00261C44"/>
    <w:rsid w:val="00266FEC"/>
    <w:rsid w:val="002673AD"/>
    <w:rsid w:val="0028076E"/>
    <w:rsid w:val="00284349"/>
    <w:rsid w:val="00290404"/>
    <w:rsid w:val="00292F26"/>
    <w:rsid w:val="002A1345"/>
    <w:rsid w:val="002A4DF4"/>
    <w:rsid w:val="002A5B16"/>
    <w:rsid w:val="002B3937"/>
    <w:rsid w:val="002B61D1"/>
    <w:rsid w:val="002C3F79"/>
    <w:rsid w:val="002C56F3"/>
    <w:rsid w:val="002C6E4B"/>
    <w:rsid w:val="002D5338"/>
    <w:rsid w:val="002E6B47"/>
    <w:rsid w:val="002F5D52"/>
    <w:rsid w:val="003129F8"/>
    <w:rsid w:val="00325454"/>
    <w:rsid w:val="003334FA"/>
    <w:rsid w:val="0036590A"/>
    <w:rsid w:val="00376A16"/>
    <w:rsid w:val="003820E6"/>
    <w:rsid w:val="003821AA"/>
    <w:rsid w:val="003974C3"/>
    <w:rsid w:val="003A690D"/>
    <w:rsid w:val="003B7657"/>
    <w:rsid w:val="003B7CE1"/>
    <w:rsid w:val="003C76C0"/>
    <w:rsid w:val="003D21C7"/>
    <w:rsid w:val="003D43C7"/>
    <w:rsid w:val="003D4C1D"/>
    <w:rsid w:val="003E5A56"/>
    <w:rsid w:val="004018CD"/>
    <w:rsid w:val="00402A87"/>
    <w:rsid w:val="00403601"/>
    <w:rsid w:val="00436AD5"/>
    <w:rsid w:val="00436EAF"/>
    <w:rsid w:val="00437D2C"/>
    <w:rsid w:val="00440C72"/>
    <w:rsid w:val="004448C3"/>
    <w:rsid w:val="0044491B"/>
    <w:rsid w:val="00446DB2"/>
    <w:rsid w:val="00450E39"/>
    <w:rsid w:val="00453487"/>
    <w:rsid w:val="00453FDB"/>
    <w:rsid w:val="00457FFC"/>
    <w:rsid w:val="00462640"/>
    <w:rsid w:val="00470B14"/>
    <w:rsid w:val="00471420"/>
    <w:rsid w:val="00480EC9"/>
    <w:rsid w:val="00484B00"/>
    <w:rsid w:val="004A0F34"/>
    <w:rsid w:val="004A2EDB"/>
    <w:rsid w:val="004B5B7B"/>
    <w:rsid w:val="004C157D"/>
    <w:rsid w:val="004C1E34"/>
    <w:rsid w:val="004C317F"/>
    <w:rsid w:val="004C39AE"/>
    <w:rsid w:val="004E2F9B"/>
    <w:rsid w:val="004E7107"/>
    <w:rsid w:val="004F0C7A"/>
    <w:rsid w:val="004F3066"/>
    <w:rsid w:val="004F734B"/>
    <w:rsid w:val="005071B6"/>
    <w:rsid w:val="00531F5F"/>
    <w:rsid w:val="0053589B"/>
    <w:rsid w:val="00542955"/>
    <w:rsid w:val="005453A7"/>
    <w:rsid w:val="00554DC7"/>
    <w:rsid w:val="00557F49"/>
    <w:rsid w:val="00570675"/>
    <w:rsid w:val="00571253"/>
    <w:rsid w:val="00572E30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C531E"/>
    <w:rsid w:val="005D32F2"/>
    <w:rsid w:val="005D655D"/>
    <w:rsid w:val="005E012F"/>
    <w:rsid w:val="005E578D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62C9"/>
    <w:rsid w:val="00665E53"/>
    <w:rsid w:val="0067362A"/>
    <w:rsid w:val="006779F2"/>
    <w:rsid w:val="00695C69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6D30D7"/>
    <w:rsid w:val="006D3598"/>
    <w:rsid w:val="00723163"/>
    <w:rsid w:val="007342B5"/>
    <w:rsid w:val="00736A8F"/>
    <w:rsid w:val="00736E06"/>
    <w:rsid w:val="00754722"/>
    <w:rsid w:val="00754E4F"/>
    <w:rsid w:val="00757464"/>
    <w:rsid w:val="00765666"/>
    <w:rsid w:val="00777E4B"/>
    <w:rsid w:val="00782EF6"/>
    <w:rsid w:val="007962A3"/>
    <w:rsid w:val="007A0F1F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E4A5E"/>
    <w:rsid w:val="007F0375"/>
    <w:rsid w:val="007F25C5"/>
    <w:rsid w:val="00801AF1"/>
    <w:rsid w:val="008236E3"/>
    <w:rsid w:val="008258E6"/>
    <w:rsid w:val="0082682A"/>
    <w:rsid w:val="008322C6"/>
    <w:rsid w:val="008327FA"/>
    <w:rsid w:val="00833D16"/>
    <w:rsid w:val="00834B5B"/>
    <w:rsid w:val="0085048B"/>
    <w:rsid w:val="00852144"/>
    <w:rsid w:val="008545F5"/>
    <w:rsid w:val="00854A29"/>
    <w:rsid w:val="00873008"/>
    <w:rsid w:val="00876B50"/>
    <w:rsid w:val="00882DF6"/>
    <w:rsid w:val="00892121"/>
    <w:rsid w:val="008A57F6"/>
    <w:rsid w:val="008A6AF2"/>
    <w:rsid w:val="008B6152"/>
    <w:rsid w:val="008C1FA6"/>
    <w:rsid w:val="008C4214"/>
    <w:rsid w:val="008C6C65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21F4"/>
    <w:rsid w:val="00905996"/>
    <w:rsid w:val="00911619"/>
    <w:rsid w:val="00913218"/>
    <w:rsid w:val="00915832"/>
    <w:rsid w:val="009167CD"/>
    <w:rsid w:val="00917D4C"/>
    <w:rsid w:val="00924499"/>
    <w:rsid w:val="00936B07"/>
    <w:rsid w:val="00940EDC"/>
    <w:rsid w:val="009506D9"/>
    <w:rsid w:val="00964633"/>
    <w:rsid w:val="0098347C"/>
    <w:rsid w:val="009848C2"/>
    <w:rsid w:val="00995DC6"/>
    <w:rsid w:val="009A1EF6"/>
    <w:rsid w:val="009A34E8"/>
    <w:rsid w:val="009A71EB"/>
    <w:rsid w:val="009B066E"/>
    <w:rsid w:val="009D36A7"/>
    <w:rsid w:val="009D5B75"/>
    <w:rsid w:val="009E2793"/>
    <w:rsid w:val="009E3FE6"/>
    <w:rsid w:val="009E678C"/>
    <w:rsid w:val="009F2725"/>
    <w:rsid w:val="009F2C06"/>
    <w:rsid w:val="00A02C90"/>
    <w:rsid w:val="00A05B3B"/>
    <w:rsid w:val="00A12B0C"/>
    <w:rsid w:val="00A21D9A"/>
    <w:rsid w:val="00A31CD6"/>
    <w:rsid w:val="00A53647"/>
    <w:rsid w:val="00A56508"/>
    <w:rsid w:val="00A65B44"/>
    <w:rsid w:val="00A67967"/>
    <w:rsid w:val="00A873C5"/>
    <w:rsid w:val="00A90B60"/>
    <w:rsid w:val="00A91D52"/>
    <w:rsid w:val="00AA0EF4"/>
    <w:rsid w:val="00AA3D9F"/>
    <w:rsid w:val="00AB1D12"/>
    <w:rsid w:val="00AE0241"/>
    <w:rsid w:val="00B035BA"/>
    <w:rsid w:val="00B1724A"/>
    <w:rsid w:val="00B2321B"/>
    <w:rsid w:val="00B3102F"/>
    <w:rsid w:val="00B31501"/>
    <w:rsid w:val="00B3544C"/>
    <w:rsid w:val="00B40634"/>
    <w:rsid w:val="00B44A8D"/>
    <w:rsid w:val="00B46EA7"/>
    <w:rsid w:val="00B61D18"/>
    <w:rsid w:val="00B724DA"/>
    <w:rsid w:val="00B85101"/>
    <w:rsid w:val="00B87183"/>
    <w:rsid w:val="00B914F1"/>
    <w:rsid w:val="00BA1AE2"/>
    <w:rsid w:val="00BB02C9"/>
    <w:rsid w:val="00BC3B5B"/>
    <w:rsid w:val="00BC7985"/>
    <w:rsid w:val="00BD0609"/>
    <w:rsid w:val="00C021EB"/>
    <w:rsid w:val="00C06450"/>
    <w:rsid w:val="00C1460D"/>
    <w:rsid w:val="00C17A4F"/>
    <w:rsid w:val="00C31D64"/>
    <w:rsid w:val="00C32E6D"/>
    <w:rsid w:val="00C35875"/>
    <w:rsid w:val="00C359AD"/>
    <w:rsid w:val="00C37875"/>
    <w:rsid w:val="00C42F31"/>
    <w:rsid w:val="00C4438A"/>
    <w:rsid w:val="00C44A7B"/>
    <w:rsid w:val="00C46E5C"/>
    <w:rsid w:val="00C51C05"/>
    <w:rsid w:val="00C5251E"/>
    <w:rsid w:val="00C710F5"/>
    <w:rsid w:val="00C76E55"/>
    <w:rsid w:val="00C91558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D040F6"/>
    <w:rsid w:val="00D07407"/>
    <w:rsid w:val="00D159AB"/>
    <w:rsid w:val="00D20BA5"/>
    <w:rsid w:val="00D24DA1"/>
    <w:rsid w:val="00D35675"/>
    <w:rsid w:val="00D362A3"/>
    <w:rsid w:val="00D40CE0"/>
    <w:rsid w:val="00D41203"/>
    <w:rsid w:val="00D51282"/>
    <w:rsid w:val="00D51549"/>
    <w:rsid w:val="00D5436C"/>
    <w:rsid w:val="00D54517"/>
    <w:rsid w:val="00D55CD1"/>
    <w:rsid w:val="00D62150"/>
    <w:rsid w:val="00D85AF7"/>
    <w:rsid w:val="00D940CD"/>
    <w:rsid w:val="00DB00EF"/>
    <w:rsid w:val="00DC7331"/>
    <w:rsid w:val="00DD3A07"/>
    <w:rsid w:val="00DD41B9"/>
    <w:rsid w:val="00DD6588"/>
    <w:rsid w:val="00DE658E"/>
    <w:rsid w:val="00DE7882"/>
    <w:rsid w:val="00DF26C2"/>
    <w:rsid w:val="00DF3574"/>
    <w:rsid w:val="00DF6E48"/>
    <w:rsid w:val="00E14CA6"/>
    <w:rsid w:val="00E236AD"/>
    <w:rsid w:val="00E32BDC"/>
    <w:rsid w:val="00E4619E"/>
    <w:rsid w:val="00E533D8"/>
    <w:rsid w:val="00E551A5"/>
    <w:rsid w:val="00E570D1"/>
    <w:rsid w:val="00E85B64"/>
    <w:rsid w:val="00E9103C"/>
    <w:rsid w:val="00E922CB"/>
    <w:rsid w:val="00E92DC4"/>
    <w:rsid w:val="00EA4661"/>
    <w:rsid w:val="00EC4F3D"/>
    <w:rsid w:val="00EC5423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BED"/>
    <w:rsid w:val="00F742BF"/>
    <w:rsid w:val="00F77B15"/>
    <w:rsid w:val="00F82172"/>
    <w:rsid w:val="00F838E6"/>
    <w:rsid w:val="00F8651F"/>
    <w:rsid w:val="00F912D1"/>
    <w:rsid w:val="00F92582"/>
    <w:rsid w:val="00F9272B"/>
    <w:rsid w:val="00F958D4"/>
    <w:rsid w:val="00F95F79"/>
    <w:rsid w:val="00FA2C76"/>
    <w:rsid w:val="00FB3109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6492A"/>
  <w15:docId w15:val="{02EB9874-37EC-44CF-A4E3-0A64A3E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A01F-BB00-487C-904B-31652241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Općina Sveta Marija</cp:lastModifiedBy>
  <cp:revision>30</cp:revision>
  <cp:lastPrinted>2022-04-26T12:02:00Z</cp:lastPrinted>
  <dcterms:created xsi:type="dcterms:W3CDTF">2016-08-18T06:50:00Z</dcterms:created>
  <dcterms:modified xsi:type="dcterms:W3CDTF">2026-04-23T06:45:00Z</dcterms:modified>
</cp:coreProperties>
</file>